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2B0" w:rsidRPr="005429B4" w:rsidRDefault="005042B0" w:rsidP="005042B0">
      <w:pPr>
        <w:spacing w:line="360" w:lineRule="auto"/>
        <w:jc w:val="center"/>
        <w:rPr>
          <w:b/>
          <w:caps/>
          <w:sz w:val="28"/>
          <w:szCs w:val="28"/>
        </w:rPr>
      </w:pPr>
      <w:r w:rsidRPr="005429B4">
        <w:rPr>
          <w:b/>
          <w:caps/>
          <w:sz w:val="28"/>
          <w:szCs w:val="28"/>
        </w:rPr>
        <w:t>МИНОБРНАУКИ РОССИИ</w:t>
      </w:r>
    </w:p>
    <w:p w:rsidR="005042B0" w:rsidRPr="005429B4" w:rsidRDefault="005042B0" w:rsidP="005042B0">
      <w:pPr>
        <w:spacing w:line="360" w:lineRule="auto"/>
        <w:jc w:val="center"/>
        <w:rPr>
          <w:b/>
          <w:caps/>
          <w:sz w:val="28"/>
          <w:szCs w:val="28"/>
        </w:rPr>
      </w:pPr>
      <w:r w:rsidRPr="005429B4">
        <w:rPr>
          <w:b/>
          <w:caps/>
          <w:sz w:val="28"/>
          <w:szCs w:val="28"/>
        </w:rPr>
        <w:t>Санкт-Петербургский государственный</w:t>
      </w:r>
    </w:p>
    <w:p w:rsidR="005042B0" w:rsidRPr="005429B4" w:rsidRDefault="005042B0" w:rsidP="005042B0">
      <w:pPr>
        <w:spacing w:line="360" w:lineRule="auto"/>
        <w:jc w:val="center"/>
        <w:rPr>
          <w:b/>
          <w:caps/>
          <w:sz w:val="28"/>
          <w:szCs w:val="28"/>
        </w:rPr>
      </w:pPr>
      <w:r w:rsidRPr="005429B4">
        <w:rPr>
          <w:b/>
          <w:caps/>
          <w:sz w:val="28"/>
          <w:szCs w:val="28"/>
        </w:rPr>
        <w:t>электротехнический университет</w:t>
      </w:r>
    </w:p>
    <w:p w:rsidR="005042B0" w:rsidRPr="005429B4" w:rsidRDefault="005042B0" w:rsidP="005042B0">
      <w:pPr>
        <w:spacing w:line="360" w:lineRule="auto"/>
        <w:jc w:val="center"/>
        <w:rPr>
          <w:b/>
          <w:caps/>
          <w:sz w:val="28"/>
          <w:szCs w:val="28"/>
        </w:rPr>
      </w:pPr>
      <w:r w:rsidRPr="005429B4">
        <w:rPr>
          <w:b/>
          <w:caps/>
          <w:sz w:val="28"/>
          <w:szCs w:val="28"/>
        </w:rPr>
        <w:t>«ЛЭТИ» им. В.И. Ульянова (Ленина)</w:t>
      </w:r>
    </w:p>
    <w:p w:rsidR="005042B0" w:rsidRPr="005429B4" w:rsidRDefault="005042B0" w:rsidP="005042B0">
      <w:pPr>
        <w:spacing w:line="360" w:lineRule="auto"/>
        <w:jc w:val="center"/>
        <w:rPr>
          <w:b/>
          <w:sz w:val="28"/>
          <w:szCs w:val="28"/>
        </w:rPr>
      </w:pPr>
      <w:r w:rsidRPr="005429B4">
        <w:rPr>
          <w:b/>
          <w:sz w:val="28"/>
          <w:szCs w:val="28"/>
        </w:rPr>
        <w:t>Кафедра МО ЭВМ</w:t>
      </w:r>
    </w:p>
    <w:p w:rsidR="005042B0" w:rsidRPr="005429B4" w:rsidRDefault="005042B0" w:rsidP="005042B0">
      <w:pPr>
        <w:spacing w:line="360" w:lineRule="auto"/>
        <w:jc w:val="center"/>
        <w:rPr>
          <w:b/>
          <w:caps/>
          <w:sz w:val="28"/>
          <w:szCs w:val="28"/>
        </w:rPr>
      </w:pPr>
    </w:p>
    <w:p w:rsidR="005042B0" w:rsidRPr="005429B4" w:rsidRDefault="005042B0" w:rsidP="005042B0">
      <w:pPr>
        <w:spacing w:line="360" w:lineRule="auto"/>
        <w:jc w:val="center"/>
        <w:rPr>
          <w:sz w:val="28"/>
          <w:szCs w:val="28"/>
        </w:rPr>
      </w:pPr>
    </w:p>
    <w:p w:rsidR="005042B0" w:rsidRPr="005429B4" w:rsidRDefault="005042B0" w:rsidP="005042B0">
      <w:pPr>
        <w:spacing w:line="360" w:lineRule="auto"/>
        <w:jc w:val="center"/>
        <w:rPr>
          <w:sz w:val="28"/>
          <w:szCs w:val="28"/>
        </w:rPr>
      </w:pPr>
    </w:p>
    <w:p w:rsidR="005042B0" w:rsidRPr="005429B4" w:rsidRDefault="005042B0" w:rsidP="005042B0">
      <w:pPr>
        <w:spacing w:line="360" w:lineRule="auto"/>
        <w:jc w:val="center"/>
        <w:rPr>
          <w:sz w:val="28"/>
          <w:szCs w:val="28"/>
        </w:rPr>
      </w:pPr>
    </w:p>
    <w:p w:rsidR="005042B0" w:rsidRPr="005429B4" w:rsidRDefault="005042B0" w:rsidP="005042B0">
      <w:pPr>
        <w:spacing w:line="360" w:lineRule="auto"/>
        <w:jc w:val="center"/>
        <w:rPr>
          <w:sz w:val="28"/>
          <w:szCs w:val="28"/>
        </w:rPr>
      </w:pPr>
    </w:p>
    <w:p w:rsidR="005042B0" w:rsidRPr="005429B4" w:rsidRDefault="005042B0" w:rsidP="005042B0">
      <w:pPr>
        <w:spacing w:line="360" w:lineRule="auto"/>
        <w:jc w:val="center"/>
        <w:rPr>
          <w:sz w:val="28"/>
          <w:szCs w:val="28"/>
        </w:rPr>
      </w:pPr>
    </w:p>
    <w:p w:rsidR="005042B0" w:rsidRPr="005429B4" w:rsidRDefault="005042B0" w:rsidP="005042B0">
      <w:pPr>
        <w:spacing w:line="360" w:lineRule="auto"/>
        <w:jc w:val="center"/>
        <w:rPr>
          <w:sz w:val="28"/>
          <w:szCs w:val="28"/>
        </w:rPr>
      </w:pPr>
    </w:p>
    <w:p w:rsidR="005042B0" w:rsidRPr="005429B4" w:rsidRDefault="005042B0" w:rsidP="005042B0">
      <w:pPr>
        <w:pStyle w:val="Times142"/>
        <w:spacing w:line="360" w:lineRule="auto"/>
        <w:ind w:firstLine="0"/>
        <w:jc w:val="center"/>
        <w:rPr>
          <w:rStyle w:val="af4"/>
          <w:caps/>
          <w:smallCaps w:val="0"/>
          <w:szCs w:val="28"/>
        </w:rPr>
      </w:pPr>
      <w:r w:rsidRPr="005429B4">
        <w:rPr>
          <w:rStyle w:val="af4"/>
          <w:caps/>
          <w:szCs w:val="28"/>
        </w:rPr>
        <w:t>отчет</w:t>
      </w:r>
    </w:p>
    <w:p w:rsidR="005042B0" w:rsidRPr="005429B4" w:rsidRDefault="005042B0" w:rsidP="005042B0">
      <w:pPr>
        <w:spacing w:line="360" w:lineRule="auto"/>
        <w:jc w:val="center"/>
        <w:rPr>
          <w:b/>
          <w:sz w:val="28"/>
          <w:szCs w:val="28"/>
        </w:rPr>
      </w:pPr>
      <w:r w:rsidRPr="005429B4">
        <w:rPr>
          <w:b/>
          <w:sz w:val="28"/>
          <w:szCs w:val="28"/>
        </w:rPr>
        <w:t>по лабораторной работе</w:t>
      </w:r>
      <w:r>
        <w:rPr>
          <w:b/>
          <w:sz w:val="28"/>
          <w:szCs w:val="28"/>
        </w:rPr>
        <w:t xml:space="preserve"> №1</w:t>
      </w:r>
    </w:p>
    <w:p w:rsidR="005042B0" w:rsidRPr="005429B4" w:rsidRDefault="005042B0" w:rsidP="005042B0">
      <w:pPr>
        <w:spacing w:line="360" w:lineRule="auto"/>
        <w:jc w:val="center"/>
        <w:rPr>
          <w:b/>
          <w:sz w:val="28"/>
          <w:szCs w:val="28"/>
        </w:rPr>
      </w:pPr>
      <w:r w:rsidRPr="005429B4">
        <w:rPr>
          <w:b/>
          <w:sz w:val="28"/>
          <w:szCs w:val="28"/>
        </w:rPr>
        <w:t>по дисциплине «</w:t>
      </w:r>
      <w:r>
        <w:rPr>
          <w:b/>
          <w:sz w:val="28"/>
          <w:szCs w:val="28"/>
        </w:rPr>
        <w:t>Алгоритмы и структуры данных</w:t>
      </w:r>
      <w:r w:rsidRPr="005429B4">
        <w:rPr>
          <w:b/>
          <w:sz w:val="28"/>
          <w:szCs w:val="28"/>
        </w:rPr>
        <w:t>»</w:t>
      </w:r>
    </w:p>
    <w:p w:rsidR="005042B0" w:rsidRPr="005429B4" w:rsidRDefault="005042B0" w:rsidP="005042B0">
      <w:pPr>
        <w:spacing w:line="360" w:lineRule="auto"/>
        <w:jc w:val="center"/>
        <w:rPr>
          <w:rStyle w:val="af4"/>
          <w:bCs w:val="0"/>
          <w:smallCaps w:val="0"/>
          <w:sz w:val="28"/>
          <w:szCs w:val="28"/>
        </w:rPr>
      </w:pPr>
      <w:r>
        <w:rPr>
          <w:b/>
          <w:sz w:val="28"/>
          <w:szCs w:val="28"/>
        </w:rPr>
        <w:t>Тема: Рекурсия</w:t>
      </w:r>
    </w:p>
    <w:p w:rsidR="005042B0" w:rsidRPr="005429B4" w:rsidRDefault="005042B0" w:rsidP="005042B0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5042B0" w:rsidRPr="005429B4" w:rsidRDefault="005042B0" w:rsidP="005042B0">
      <w:pPr>
        <w:spacing w:line="360" w:lineRule="auto"/>
        <w:jc w:val="center"/>
        <w:rPr>
          <w:sz w:val="28"/>
          <w:szCs w:val="28"/>
        </w:rPr>
      </w:pPr>
    </w:p>
    <w:p w:rsidR="005042B0" w:rsidRPr="005429B4" w:rsidRDefault="005042B0" w:rsidP="005042B0">
      <w:pPr>
        <w:spacing w:line="360" w:lineRule="auto"/>
        <w:jc w:val="center"/>
        <w:rPr>
          <w:sz w:val="28"/>
          <w:szCs w:val="28"/>
        </w:rPr>
      </w:pPr>
    </w:p>
    <w:p w:rsidR="005042B0" w:rsidRPr="005429B4" w:rsidRDefault="005042B0" w:rsidP="005042B0">
      <w:pPr>
        <w:spacing w:line="360" w:lineRule="auto"/>
        <w:jc w:val="center"/>
        <w:rPr>
          <w:sz w:val="28"/>
          <w:szCs w:val="28"/>
        </w:rPr>
      </w:pPr>
    </w:p>
    <w:p w:rsidR="005042B0" w:rsidRPr="005429B4" w:rsidRDefault="005042B0" w:rsidP="005042B0">
      <w:pPr>
        <w:spacing w:line="360" w:lineRule="auto"/>
        <w:jc w:val="center"/>
        <w:rPr>
          <w:sz w:val="28"/>
          <w:szCs w:val="28"/>
        </w:rPr>
      </w:pPr>
    </w:p>
    <w:p w:rsidR="005042B0" w:rsidRPr="005429B4" w:rsidRDefault="005042B0" w:rsidP="005042B0">
      <w:pPr>
        <w:spacing w:line="360" w:lineRule="auto"/>
        <w:jc w:val="center"/>
        <w:rPr>
          <w:sz w:val="28"/>
          <w:szCs w:val="28"/>
        </w:rPr>
      </w:pPr>
    </w:p>
    <w:p w:rsidR="005042B0" w:rsidRPr="005429B4" w:rsidRDefault="005042B0" w:rsidP="005042B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18"/>
        <w:gridCol w:w="2771"/>
        <w:gridCol w:w="3077"/>
      </w:tblGrid>
      <w:tr w:rsidR="005042B0" w:rsidRPr="005429B4" w:rsidTr="00E42F5C">
        <w:trPr>
          <w:trHeight w:val="614"/>
        </w:trPr>
        <w:tc>
          <w:tcPr>
            <w:tcW w:w="2206" w:type="pct"/>
            <w:vAlign w:val="bottom"/>
          </w:tcPr>
          <w:p w:rsidR="005042B0" w:rsidRPr="005429B4" w:rsidRDefault="005042B0" w:rsidP="00E42F5C">
            <w:pPr>
              <w:rPr>
                <w:sz w:val="28"/>
                <w:szCs w:val="28"/>
              </w:rPr>
            </w:pPr>
            <w:r w:rsidRPr="005429B4">
              <w:rPr>
                <w:sz w:val="28"/>
                <w:szCs w:val="28"/>
              </w:rPr>
              <w:t>Студент гр. 6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5042B0" w:rsidRPr="005429B4" w:rsidRDefault="005042B0" w:rsidP="00E42F5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5042B0" w:rsidRPr="005429B4" w:rsidRDefault="005042B0" w:rsidP="00E42F5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амышев</w:t>
            </w:r>
            <w:proofErr w:type="spellEnd"/>
            <w:r>
              <w:rPr>
                <w:sz w:val="28"/>
                <w:szCs w:val="28"/>
              </w:rPr>
              <w:t xml:space="preserve"> А.О</w:t>
            </w:r>
            <w:r w:rsidRPr="005429B4">
              <w:rPr>
                <w:sz w:val="28"/>
                <w:szCs w:val="28"/>
              </w:rPr>
              <w:t>.</w:t>
            </w:r>
          </w:p>
        </w:tc>
      </w:tr>
      <w:tr w:rsidR="005042B0" w:rsidRPr="005429B4" w:rsidTr="00E42F5C">
        <w:trPr>
          <w:trHeight w:val="614"/>
        </w:trPr>
        <w:tc>
          <w:tcPr>
            <w:tcW w:w="2206" w:type="pct"/>
            <w:vAlign w:val="bottom"/>
          </w:tcPr>
          <w:p w:rsidR="005042B0" w:rsidRPr="005429B4" w:rsidRDefault="005042B0" w:rsidP="00E42F5C">
            <w:pPr>
              <w:rPr>
                <w:sz w:val="28"/>
                <w:szCs w:val="28"/>
              </w:rPr>
            </w:pPr>
            <w:r w:rsidRPr="005429B4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042B0" w:rsidRPr="005429B4" w:rsidRDefault="005042B0" w:rsidP="00E42F5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5042B0" w:rsidRPr="005429B4" w:rsidRDefault="005042B0" w:rsidP="00E42F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олохова О.М</w:t>
            </w:r>
            <w:r w:rsidRPr="005429B4">
              <w:rPr>
                <w:sz w:val="28"/>
                <w:szCs w:val="28"/>
              </w:rPr>
              <w:t>.</w:t>
            </w:r>
          </w:p>
        </w:tc>
      </w:tr>
    </w:tbl>
    <w:p w:rsidR="005042B0" w:rsidRPr="005429B4" w:rsidRDefault="005042B0" w:rsidP="005042B0">
      <w:pPr>
        <w:spacing w:line="360" w:lineRule="auto"/>
        <w:jc w:val="center"/>
        <w:rPr>
          <w:bCs/>
          <w:sz w:val="28"/>
          <w:szCs w:val="28"/>
        </w:rPr>
      </w:pPr>
    </w:p>
    <w:p w:rsidR="005042B0" w:rsidRPr="005429B4" w:rsidRDefault="005042B0" w:rsidP="005042B0">
      <w:pPr>
        <w:spacing w:line="360" w:lineRule="auto"/>
        <w:jc w:val="center"/>
        <w:rPr>
          <w:bCs/>
          <w:sz w:val="28"/>
          <w:szCs w:val="28"/>
        </w:rPr>
      </w:pPr>
    </w:p>
    <w:p w:rsidR="005042B0" w:rsidRPr="005429B4" w:rsidRDefault="005042B0" w:rsidP="005042B0">
      <w:pPr>
        <w:spacing w:line="360" w:lineRule="auto"/>
        <w:jc w:val="center"/>
        <w:rPr>
          <w:bCs/>
          <w:sz w:val="28"/>
          <w:szCs w:val="28"/>
        </w:rPr>
      </w:pPr>
      <w:r w:rsidRPr="005429B4">
        <w:rPr>
          <w:bCs/>
          <w:sz w:val="28"/>
          <w:szCs w:val="28"/>
        </w:rPr>
        <w:t>Санкт-Петербург</w:t>
      </w:r>
    </w:p>
    <w:p w:rsidR="005042B0" w:rsidRPr="005429B4" w:rsidRDefault="005042B0" w:rsidP="005042B0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5429B4">
        <w:rPr>
          <w:bCs/>
          <w:sz w:val="28"/>
          <w:szCs w:val="28"/>
        </w:rPr>
        <w:t>2017</w:t>
      </w:r>
    </w:p>
    <w:p w:rsidR="00B77308" w:rsidRDefault="00B77308" w:rsidP="00B77308">
      <w:pPr>
        <w:pStyle w:val="Standard"/>
        <w:spacing w:line="360" w:lineRule="auto"/>
        <w:ind w:left="-284" w:firstLine="284"/>
        <w:rPr>
          <w:b/>
          <w:sz w:val="40"/>
          <w:szCs w:val="44"/>
        </w:rPr>
      </w:pPr>
    </w:p>
    <w:p w:rsidR="00515E7C" w:rsidRPr="005042B0" w:rsidRDefault="00E76C38" w:rsidP="005042B0">
      <w:pPr>
        <w:pStyle w:val="Standard"/>
        <w:spacing w:line="360" w:lineRule="auto"/>
        <w:ind w:firstLine="284"/>
        <w:rPr>
          <w:sz w:val="28"/>
          <w:szCs w:val="28"/>
        </w:rPr>
      </w:pPr>
      <w:r w:rsidRPr="005042B0">
        <w:rPr>
          <w:b/>
          <w:sz w:val="28"/>
          <w:szCs w:val="28"/>
        </w:rPr>
        <w:lastRenderedPageBreak/>
        <w:t xml:space="preserve">Цель работы: </w:t>
      </w:r>
      <w:r w:rsidR="00515E7C" w:rsidRPr="005042B0">
        <w:rPr>
          <w:sz w:val="28"/>
          <w:szCs w:val="28"/>
        </w:rPr>
        <w:t xml:space="preserve">ознакомиться с основными понятиями и приёмами рекурсивного программирования, получить навыки программирования рекурсивных процедур и функций на языке программирования </w:t>
      </w:r>
      <w:r w:rsidR="00515E7C" w:rsidRPr="005042B0">
        <w:rPr>
          <w:sz w:val="28"/>
          <w:szCs w:val="28"/>
          <w:lang w:val="en-US"/>
        </w:rPr>
        <w:t>C</w:t>
      </w:r>
      <w:r w:rsidR="00515E7C" w:rsidRPr="005042B0">
        <w:rPr>
          <w:sz w:val="28"/>
          <w:szCs w:val="28"/>
        </w:rPr>
        <w:t>++.</w:t>
      </w:r>
    </w:p>
    <w:p w:rsidR="00515E7C" w:rsidRPr="005042B0" w:rsidRDefault="00E76C38" w:rsidP="00EF13D3">
      <w:pPr>
        <w:pStyle w:val="Standard"/>
        <w:spacing w:line="360" w:lineRule="auto"/>
        <w:ind w:firstLine="284"/>
        <w:rPr>
          <w:iCs/>
          <w:sz w:val="28"/>
          <w:szCs w:val="28"/>
        </w:rPr>
      </w:pPr>
      <w:r w:rsidRPr="005042B0">
        <w:rPr>
          <w:b/>
          <w:sz w:val="28"/>
          <w:szCs w:val="28"/>
        </w:rPr>
        <w:t xml:space="preserve">Постановка задачи: </w:t>
      </w:r>
      <w:r w:rsidR="00515E7C" w:rsidRPr="005042B0">
        <w:rPr>
          <w:sz w:val="28"/>
          <w:szCs w:val="28"/>
        </w:rPr>
        <w:t xml:space="preserve">предлагается написать программу, которая по </w:t>
      </w:r>
      <w:proofErr w:type="spellStart"/>
      <w:r w:rsidR="00515E7C" w:rsidRPr="005042B0">
        <w:rPr>
          <w:i/>
          <w:iCs/>
          <w:sz w:val="28"/>
          <w:szCs w:val="28"/>
        </w:rPr>
        <w:t>константному_выражению</w:t>
      </w:r>
      <w:proofErr w:type="spellEnd"/>
      <w:r w:rsidR="00515E7C" w:rsidRPr="005042B0">
        <w:rPr>
          <w:sz w:val="28"/>
          <w:szCs w:val="28"/>
        </w:rPr>
        <w:t xml:space="preserve"> вычисляет его значение либо сообщает о переполнении (превышении заданного значения) в процессе вычислений. </w:t>
      </w:r>
      <w:proofErr w:type="spellStart"/>
      <w:r w:rsidR="00515E7C" w:rsidRPr="005042B0">
        <w:rPr>
          <w:i/>
          <w:iCs/>
          <w:sz w:val="28"/>
          <w:szCs w:val="28"/>
        </w:rPr>
        <w:t>Константное_выражение</w:t>
      </w:r>
      <w:proofErr w:type="spellEnd"/>
      <w:r w:rsidR="00515E7C" w:rsidRPr="005042B0">
        <w:rPr>
          <w:i/>
          <w:iCs/>
          <w:sz w:val="28"/>
          <w:szCs w:val="28"/>
        </w:rPr>
        <w:t xml:space="preserve"> </w:t>
      </w:r>
      <w:r w:rsidR="00515E7C" w:rsidRPr="005042B0">
        <w:rPr>
          <w:iCs/>
          <w:sz w:val="28"/>
          <w:szCs w:val="28"/>
        </w:rPr>
        <w:t>имеет вид:</w:t>
      </w:r>
    </w:p>
    <w:p w:rsidR="00515E7C" w:rsidRPr="005042B0" w:rsidRDefault="00515E7C" w:rsidP="00515E7C">
      <w:pPr>
        <w:pStyle w:val="Standard"/>
        <w:spacing w:line="360" w:lineRule="auto"/>
        <w:ind w:firstLine="284"/>
        <w:rPr>
          <w:i/>
          <w:iCs/>
          <w:sz w:val="28"/>
          <w:szCs w:val="28"/>
        </w:rPr>
      </w:pPr>
      <w:proofErr w:type="spellStart"/>
      <w:r w:rsidRPr="005042B0">
        <w:rPr>
          <w:i/>
          <w:iCs/>
          <w:sz w:val="28"/>
          <w:szCs w:val="28"/>
        </w:rPr>
        <w:t>константное_</w:t>
      </w:r>
      <w:proofErr w:type="gramStart"/>
      <w:r w:rsidRPr="005042B0">
        <w:rPr>
          <w:i/>
          <w:iCs/>
          <w:sz w:val="28"/>
          <w:szCs w:val="28"/>
        </w:rPr>
        <w:t>выражение</w:t>
      </w:r>
      <w:proofErr w:type="spellEnd"/>
      <w:r w:rsidRPr="005042B0">
        <w:rPr>
          <w:i/>
          <w:iCs/>
          <w:sz w:val="28"/>
          <w:szCs w:val="28"/>
        </w:rPr>
        <w:t>::</w:t>
      </w:r>
      <w:proofErr w:type="gramEnd"/>
      <w:r w:rsidRPr="005042B0">
        <w:rPr>
          <w:i/>
          <w:iCs/>
          <w:sz w:val="28"/>
          <w:szCs w:val="28"/>
        </w:rPr>
        <w:t>=</w:t>
      </w:r>
      <w:proofErr w:type="spellStart"/>
      <w:r w:rsidRPr="005042B0">
        <w:rPr>
          <w:i/>
          <w:iCs/>
          <w:sz w:val="28"/>
          <w:szCs w:val="28"/>
        </w:rPr>
        <w:t>ряд_цифр|константное_выражение</w:t>
      </w:r>
      <w:proofErr w:type="spellEnd"/>
      <w:r w:rsidRPr="005042B0">
        <w:rPr>
          <w:i/>
          <w:iCs/>
          <w:sz w:val="28"/>
          <w:szCs w:val="28"/>
          <w:lang w:val="en-US"/>
        </w:rPr>
        <w:t> </w:t>
      </w:r>
      <w:proofErr w:type="spellStart"/>
      <w:r w:rsidRPr="005042B0">
        <w:rPr>
          <w:i/>
          <w:iCs/>
          <w:sz w:val="28"/>
          <w:szCs w:val="28"/>
        </w:rPr>
        <w:t>знак_операции</w:t>
      </w:r>
      <w:proofErr w:type="spellEnd"/>
      <w:r w:rsidRPr="005042B0">
        <w:rPr>
          <w:i/>
          <w:iCs/>
          <w:sz w:val="28"/>
          <w:szCs w:val="28"/>
          <w:lang w:val="en-US"/>
        </w:rPr>
        <w:t> </w:t>
      </w:r>
      <w:proofErr w:type="spellStart"/>
      <w:r w:rsidRPr="005042B0">
        <w:rPr>
          <w:i/>
          <w:iCs/>
          <w:sz w:val="28"/>
          <w:szCs w:val="28"/>
        </w:rPr>
        <w:t>константное_выражение</w:t>
      </w:r>
      <w:proofErr w:type="spellEnd"/>
    </w:p>
    <w:p w:rsidR="00515E7C" w:rsidRPr="005042B0" w:rsidRDefault="00515E7C" w:rsidP="00515E7C">
      <w:pPr>
        <w:pStyle w:val="Standard"/>
        <w:spacing w:line="360" w:lineRule="auto"/>
        <w:ind w:firstLine="284"/>
        <w:rPr>
          <w:i/>
          <w:iCs/>
          <w:sz w:val="28"/>
          <w:szCs w:val="28"/>
        </w:rPr>
      </w:pPr>
      <w:proofErr w:type="spellStart"/>
      <w:r w:rsidRPr="005042B0">
        <w:rPr>
          <w:i/>
          <w:iCs/>
          <w:sz w:val="28"/>
          <w:szCs w:val="28"/>
        </w:rPr>
        <w:t>знак_операции</w:t>
      </w:r>
      <w:proofErr w:type="spellEnd"/>
      <w:r w:rsidRPr="005042B0">
        <w:rPr>
          <w:i/>
          <w:iCs/>
          <w:sz w:val="28"/>
          <w:szCs w:val="28"/>
        </w:rPr>
        <w:t>::=+</w:t>
      </w:r>
      <w:r w:rsidRPr="005042B0">
        <w:rPr>
          <w:i/>
          <w:iCs/>
          <w:sz w:val="28"/>
          <w:szCs w:val="28"/>
          <w:lang w:val="en-US"/>
        </w:rPr>
        <w:t> </w:t>
      </w:r>
      <w:r w:rsidRPr="005042B0">
        <w:rPr>
          <w:i/>
          <w:iCs/>
          <w:sz w:val="28"/>
          <w:szCs w:val="28"/>
        </w:rPr>
        <w:t>| </w:t>
      </w:r>
      <w:r w:rsidRPr="005042B0">
        <w:rPr>
          <w:i/>
          <w:iCs/>
          <w:sz w:val="28"/>
          <w:szCs w:val="28"/>
        </w:rPr>
        <w:sym w:font="Symbol" w:char="F02D"/>
      </w:r>
      <w:r w:rsidRPr="005042B0">
        <w:rPr>
          <w:i/>
          <w:iCs/>
          <w:sz w:val="28"/>
          <w:szCs w:val="28"/>
        </w:rPr>
        <w:t> |</w:t>
      </w:r>
      <w:r w:rsidRPr="005042B0">
        <w:rPr>
          <w:i/>
          <w:iCs/>
          <w:sz w:val="28"/>
          <w:szCs w:val="28"/>
          <w:lang w:val="en-US"/>
        </w:rPr>
        <w:t> </w:t>
      </w:r>
      <w:r w:rsidRPr="005042B0">
        <w:rPr>
          <w:i/>
          <w:iCs/>
          <w:sz w:val="28"/>
          <w:szCs w:val="28"/>
        </w:rPr>
        <w:t>*</w:t>
      </w:r>
    </w:p>
    <w:p w:rsidR="00515E7C" w:rsidRPr="005042B0" w:rsidRDefault="00515E7C" w:rsidP="00515E7C">
      <w:pPr>
        <w:pStyle w:val="Standard"/>
        <w:spacing w:line="360" w:lineRule="auto"/>
        <w:ind w:firstLine="284"/>
        <w:rPr>
          <w:sz w:val="28"/>
          <w:szCs w:val="28"/>
        </w:rPr>
      </w:pPr>
      <w:proofErr w:type="spellStart"/>
      <w:r w:rsidRPr="005042B0">
        <w:rPr>
          <w:i/>
          <w:iCs/>
          <w:sz w:val="28"/>
          <w:szCs w:val="28"/>
        </w:rPr>
        <w:t>ряд_</w:t>
      </w:r>
      <w:proofErr w:type="gramStart"/>
      <w:r w:rsidRPr="005042B0">
        <w:rPr>
          <w:i/>
          <w:iCs/>
          <w:sz w:val="28"/>
          <w:szCs w:val="28"/>
        </w:rPr>
        <w:t>цифр</w:t>
      </w:r>
      <w:proofErr w:type="spellEnd"/>
      <w:r w:rsidRPr="005042B0">
        <w:rPr>
          <w:i/>
          <w:iCs/>
          <w:sz w:val="28"/>
          <w:szCs w:val="28"/>
        </w:rPr>
        <w:t>::</w:t>
      </w:r>
      <w:proofErr w:type="gramEnd"/>
      <w:r w:rsidRPr="005042B0">
        <w:rPr>
          <w:i/>
          <w:iCs/>
          <w:sz w:val="28"/>
          <w:szCs w:val="28"/>
        </w:rPr>
        <w:t>=цифра |</w:t>
      </w:r>
      <w:r w:rsidRPr="005042B0">
        <w:rPr>
          <w:i/>
          <w:iCs/>
          <w:sz w:val="28"/>
          <w:szCs w:val="28"/>
          <w:lang w:val="en-US"/>
        </w:rPr>
        <w:t> </w:t>
      </w:r>
      <w:r w:rsidRPr="005042B0">
        <w:rPr>
          <w:i/>
          <w:iCs/>
          <w:sz w:val="28"/>
          <w:szCs w:val="28"/>
        </w:rPr>
        <w:t xml:space="preserve">цифра </w:t>
      </w:r>
      <w:proofErr w:type="spellStart"/>
      <w:r w:rsidRPr="005042B0">
        <w:rPr>
          <w:i/>
          <w:iCs/>
          <w:sz w:val="28"/>
          <w:szCs w:val="28"/>
        </w:rPr>
        <w:t>ряд_цифр</w:t>
      </w:r>
      <w:proofErr w:type="spellEnd"/>
    </w:p>
    <w:p w:rsidR="00515E7C" w:rsidRPr="005042B0" w:rsidRDefault="00515E7C" w:rsidP="00EF13D3">
      <w:pPr>
        <w:pStyle w:val="Standard"/>
        <w:spacing w:line="360" w:lineRule="auto"/>
        <w:ind w:firstLine="284"/>
        <w:rPr>
          <w:sz w:val="28"/>
          <w:szCs w:val="28"/>
        </w:rPr>
      </w:pPr>
    </w:p>
    <w:p w:rsidR="00EF13D3" w:rsidRPr="005042B0" w:rsidRDefault="00EF13D3" w:rsidP="00515E7C">
      <w:pPr>
        <w:pStyle w:val="Standard"/>
        <w:spacing w:line="360" w:lineRule="auto"/>
        <w:ind w:firstLine="284"/>
        <w:rPr>
          <w:sz w:val="28"/>
          <w:szCs w:val="28"/>
        </w:rPr>
      </w:pPr>
      <w:r w:rsidRPr="005042B0">
        <w:rPr>
          <w:b/>
          <w:sz w:val="28"/>
          <w:szCs w:val="28"/>
        </w:rPr>
        <w:t xml:space="preserve">Теоретические сведения: </w:t>
      </w:r>
      <w:r w:rsidR="00515E7C" w:rsidRPr="005042B0">
        <w:rPr>
          <w:sz w:val="28"/>
          <w:szCs w:val="28"/>
        </w:rPr>
        <w:t xml:space="preserve">в </w:t>
      </w:r>
      <w:r w:rsidR="00515E7C" w:rsidRPr="005042B0">
        <w:rPr>
          <w:sz w:val="28"/>
          <w:szCs w:val="28"/>
          <w:lang w:val="en-US"/>
        </w:rPr>
        <w:t>C</w:t>
      </w:r>
      <w:r w:rsidR="00515E7C" w:rsidRPr="005042B0">
        <w:rPr>
          <w:sz w:val="28"/>
          <w:szCs w:val="28"/>
        </w:rPr>
        <w:t>++ функции могут вызывать сами себя. Функция является рекурсивной, если оператор в теле функции вызывает функцию, содержащую данный оператор. Иногда называемая круговым определением, рекурсия является процессом определения чего-либо с использованием самой себя.</w:t>
      </w:r>
    </w:p>
    <w:p w:rsidR="001D1663" w:rsidRPr="005042B0" w:rsidRDefault="001D1663" w:rsidP="001D1663">
      <w:pPr>
        <w:pStyle w:val="Standard"/>
        <w:spacing w:line="360" w:lineRule="auto"/>
        <w:ind w:firstLine="284"/>
        <w:rPr>
          <w:sz w:val="28"/>
          <w:szCs w:val="28"/>
        </w:rPr>
      </w:pPr>
      <w:r w:rsidRPr="005042B0">
        <w:rPr>
          <w:sz w:val="28"/>
          <w:szCs w:val="28"/>
        </w:rPr>
        <w:t>Когда функция вызывает сама себя, в стеке выделяется место для новых локальных переменных и параметров. Код функции работает с данными переменными. Рекурсивный вызов не создает новую копию функции. Новыми являются только аргументы. Поскольку каждая рекурсивно вызванная функция завершает работу, то старые локальные переменные и параметры удаляются из стека и выполнение продолжается с точки, в которой было обращение внутри этой же функции. Рекурсивные функции вкладываются одна в другую как элементы подзорной трубы.</w:t>
      </w:r>
    </w:p>
    <w:p w:rsidR="001D1663" w:rsidRPr="005042B0" w:rsidRDefault="001D1663" w:rsidP="001D1663">
      <w:pPr>
        <w:pStyle w:val="Standard"/>
        <w:spacing w:line="360" w:lineRule="auto"/>
        <w:ind w:firstLine="284"/>
        <w:rPr>
          <w:sz w:val="28"/>
          <w:szCs w:val="28"/>
        </w:rPr>
      </w:pPr>
      <w:r w:rsidRPr="005042B0">
        <w:rPr>
          <w:sz w:val="28"/>
          <w:szCs w:val="28"/>
        </w:rPr>
        <w:t>Рекурсивные версии большинства подпрограмм могут выполняться немного медленнее, чем их итеративные эквиваленты, поскольку к необходимым действиям добавляются вызовы функций. Но в большинстве случаев это не имеет значения. Много рекурсивных вызовов в функции может привести к переполнению стека. Поскольку местом для хранения параметров и локальных переменных функции является стек и каждый новый вызов создает новую копию переменных, пространство стека может исчерпаться. Если это произойдет, то возникнет ошибка - переполнение стека.</w:t>
      </w:r>
    </w:p>
    <w:p w:rsidR="001D1663" w:rsidRPr="005042B0" w:rsidRDefault="001D1663" w:rsidP="001D1663">
      <w:pPr>
        <w:pStyle w:val="Standard"/>
        <w:spacing w:line="360" w:lineRule="auto"/>
        <w:ind w:firstLine="284"/>
        <w:rPr>
          <w:sz w:val="28"/>
          <w:szCs w:val="28"/>
        </w:rPr>
      </w:pPr>
      <w:r w:rsidRPr="005042B0">
        <w:rPr>
          <w:sz w:val="28"/>
          <w:szCs w:val="28"/>
        </w:rPr>
        <w:lastRenderedPageBreak/>
        <w:t xml:space="preserve">Основным преимуществом применения рекурсивных функций является использование их для более простого создания версии некоторых алгоритмов по сравнению с итеративными эквивалентами. Например, сортирующий алгоритм </w:t>
      </w:r>
      <w:proofErr w:type="spellStart"/>
      <w:r w:rsidRPr="005042B0">
        <w:rPr>
          <w:sz w:val="28"/>
          <w:szCs w:val="28"/>
        </w:rPr>
        <w:t>Quicksort</w:t>
      </w:r>
      <w:proofErr w:type="spellEnd"/>
      <w:r w:rsidRPr="005042B0">
        <w:rPr>
          <w:sz w:val="28"/>
          <w:szCs w:val="28"/>
        </w:rPr>
        <w:t xml:space="preserve"> достаточно трудно реализовать итеративным способом. Некоторые проблемы, особенно связанные с искусственным интеллектом, также используют рекурсивные алгоритмы. Наконец, некоторым людям кажется, что думать рекурсивно гораздо легче, чем итеративно.</w:t>
      </w:r>
    </w:p>
    <w:p w:rsidR="001D1663" w:rsidRPr="005042B0" w:rsidRDefault="001D1663" w:rsidP="00515E7C">
      <w:pPr>
        <w:pStyle w:val="Standard"/>
        <w:spacing w:line="360" w:lineRule="auto"/>
        <w:ind w:firstLine="284"/>
        <w:rPr>
          <w:sz w:val="28"/>
          <w:szCs w:val="28"/>
        </w:rPr>
      </w:pPr>
    </w:p>
    <w:p w:rsidR="001D1663" w:rsidRPr="005042B0" w:rsidRDefault="001D1663" w:rsidP="00515E7C">
      <w:pPr>
        <w:pStyle w:val="Standard"/>
        <w:spacing w:line="360" w:lineRule="auto"/>
        <w:ind w:firstLine="284"/>
        <w:rPr>
          <w:sz w:val="28"/>
          <w:szCs w:val="28"/>
        </w:rPr>
      </w:pPr>
    </w:p>
    <w:p w:rsidR="001D1663" w:rsidRPr="005042B0" w:rsidRDefault="001D1663" w:rsidP="00515E7C">
      <w:pPr>
        <w:pStyle w:val="Standard"/>
        <w:spacing w:line="360" w:lineRule="auto"/>
        <w:ind w:firstLine="284"/>
        <w:rPr>
          <w:sz w:val="28"/>
          <w:szCs w:val="28"/>
        </w:rPr>
      </w:pPr>
    </w:p>
    <w:p w:rsidR="001D1663" w:rsidRPr="005042B0" w:rsidRDefault="001D1663" w:rsidP="00515E7C">
      <w:pPr>
        <w:pStyle w:val="Standard"/>
        <w:spacing w:line="360" w:lineRule="auto"/>
        <w:ind w:firstLine="284"/>
        <w:rPr>
          <w:b/>
          <w:sz w:val="28"/>
          <w:szCs w:val="28"/>
        </w:rPr>
      </w:pPr>
      <w:r w:rsidRPr="005042B0">
        <w:rPr>
          <w:b/>
          <w:sz w:val="28"/>
          <w:szCs w:val="28"/>
        </w:rPr>
        <w:t>Спецификация функций:</w:t>
      </w:r>
    </w:p>
    <w:p w:rsidR="001D1663" w:rsidRPr="005042B0" w:rsidRDefault="001D1663" w:rsidP="00515E7C">
      <w:pPr>
        <w:pStyle w:val="Standard"/>
        <w:spacing w:line="360" w:lineRule="auto"/>
        <w:ind w:firstLine="284"/>
        <w:rPr>
          <w:color w:val="000000"/>
          <w:kern w:val="0"/>
          <w:sz w:val="28"/>
          <w:szCs w:val="28"/>
        </w:rPr>
      </w:pPr>
      <w:proofErr w:type="gramStart"/>
      <w:r w:rsidRPr="005042B0">
        <w:rPr>
          <w:color w:val="0000FF"/>
          <w:kern w:val="0"/>
          <w:sz w:val="28"/>
          <w:szCs w:val="28"/>
          <w:lang w:val="en-US"/>
        </w:rPr>
        <w:t>bool</w:t>
      </w:r>
      <w:proofErr w:type="gramEnd"/>
      <w:r w:rsidRPr="005042B0">
        <w:rPr>
          <w:color w:val="000000"/>
          <w:kern w:val="0"/>
          <w:sz w:val="28"/>
          <w:szCs w:val="28"/>
        </w:rPr>
        <w:t xml:space="preserve"> </w:t>
      </w:r>
      <w:proofErr w:type="spellStart"/>
      <w:r w:rsidRPr="005042B0">
        <w:rPr>
          <w:color w:val="000000"/>
          <w:kern w:val="0"/>
          <w:sz w:val="28"/>
          <w:szCs w:val="28"/>
          <w:lang w:val="en-US"/>
        </w:rPr>
        <w:t>num</w:t>
      </w:r>
      <w:proofErr w:type="spellEnd"/>
      <w:r w:rsidR="005042B0" w:rsidRPr="005042B0">
        <w:rPr>
          <w:color w:val="000000"/>
          <w:kern w:val="0"/>
          <w:sz w:val="28"/>
          <w:szCs w:val="28"/>
        </w:rPr>
        <w:t xml:space="preserve"> </w:t>
      </w:r>
      <w:r w:rsidRPr="005042B0">
        <w:rPr>
          <w:color w:val="000000"/>
          <w:kern w:val="0"/>
          <w:sz w:val="28"/>
          <w:szCs w:val="28"/>
        </w:rPr>
        <w:t>(</w:t>
      </w:r>
      <w:proofErr w:type="spellStart"/>
      <w:r w:rsidRPr="005042B0">
        <w:rPr>
          <w:color w:val="2B91AF"/>
          <w:kern w:val="0"/>
          <w:sz w:val="28"/>
          <w:szCs w:val="28"/>
          <w:lang w:val="en-US"/>
        </w:rPr>
        <w:t>istream</w:t>
      </w:r>
      <w:proofErr w:type="spellEnd"/>
      <w:r w:rsidRPr="005042B0">
        <w:rPr>
          <w:color w:val="000000"/>
          <w:kern w:val="0"/>
          <w:sz w:val="28"/>
          <w:szCs w:val="28"/>
        </w:rPr>
        <w:t xml:space="preserve">&amp; </w:t>
      </w:r>
      <w:r w:rsidRPr="005042B0">
        <w:rPr>
          <w:color w:val="808080"/>
          <w:kern w:val="0"/>
          <w:sz w:val="28"/>
          <w:szCs w:val="28"/>
          <w:lang w:val="en-US"/>
        </w:rPr>
        <w:t>in</w:t>
      </w:r>
      <w:r w:rsidRPr="005042B0">
        <w:rPr>
          <w:color w:val="000000"/>
          <w:kern w:val="0"/>
          <w:sz w:val="28"/>
          <w:szCs w:val="28"/>
        </w:rPr>
        <w:t xml:space="preserve">, </w:t>
      </w:r>
      <w:proofErr w:type="spellStart"/>
      <w:r w:rsidRPr="005042B0">
        <w:rPr>
          <w:color w:val="0000FF"/>
          <w:kern w:val="0"/>
          <w:sz w:val="28"/>
          <w:szCs w:val="28"/>
          <w:lang w:val="en-US"/>
        </w:rPr>
        <w:t>int</w:t>
      </w:r>
      <w:proofErr w:type="spellEnd"/>
      <w:r w:rsidRPr="005042B0">
        <w:rPr>
          <w:color w:val="000000"/>
          <w:kern w:val="0"/>
          <w:sz w:val="28"/>
          <w:szCs w:val="28"/>
        </w:rPr>
        <w:t xml:space="preserve">&amp; </w:t>
      </w:r>
      <w:r w:rsidRPr="005042B0">
        <w:rPr>
          <w:color w:val="808080"/>
          <w:kern w:val="0"/>
          <w:sz w:val="28"/>
          <w:szCs w:val="28"/>
          <w:lang w:val="en-US"/>
        </w:rPr>
        <w:t>res</w:t>
      </w:r>
      <w:r w:rsidRPr="005042B0">
        <w:rPr>
          <w:color w:val="000000"/>
          <w:kern w:val="0"/>
          <w:sz w:val="28"/>
          <w:szCs w:val="28"/>
        </w:rPr>
        <w:t>) –</w:t>
      </w:r>
      <w:r w:rsidR="0061321F" w:rsidRPr="005042B0">
        <w:rPr>
          <w:color w:val="000000"/>
          <w:kern w:val="0"/>
          <w:sz w:val="28"/>
          <w:szCs w:val="28"/>
        </w:rPr>
        <w:t xml:space="preserve"> </w:t>
      </w:r>
      <w:r w:rsidRPr="005042B0">
        <w:rPr>
          <w:color w:val="000000"/>
          <w:kern w:val="0"/>
          <w:sz w:val="28"/>
          <w:szCs w:val="28"/>
        </w:rPr>
        <w:t xml:space="preserve">функция считывающая число с потока и записывающая ее значение в переменную </w:t>
      </w:r>
      <w:r w:rsidRPr="005042B0">
        <w:rPr>
          <w:color w:val="000000"/>
          <w:kern w:val="0"/>
          <w:sz w:val="28"/>
          <w:szCs w:val="28"/>
          <w:lang w:val="en-US"/>
        </w:rPr>
        <w:t>res</w:t>
      </w:r>
      <w:r w:rsidRPr="005042B0">
        <w:rPr>
          <w:color w:val="000000"/>
          <w:kern w:val="0"/>
          <w:sz w:val="28"/>
          <w:szCs w:val="28"/>
        </w:rPr>
        <w:t xml:space="preserve">, возвращает в зависимости от входящего числа значение </w:t>
      </w:r>
      <w:r w:rsidRPr="005042B0">
        <w:rPr>
          <w:color w:val="000000"/>
          <w:kern w:val="0"/>
          <w:sz w:val="28"/>
          <w:szCs w:val="28"/>
          <w:lang w:val="en-US"/>
        </w:rPr>
        <w:t>true</w:t>
      </w:r>
      <w:r w:rsidRPr="005042B0">
        <w:rPr>
          <w:color w:val="000000"/>
          <w:kern w:val="0"/>
          <w:sz w:val="28"/>
          <w:szCs w:val="28"/>
        </w:rPr>
        <w:t xml:space="preserve"> или </w:t>
      </w:r>
      <w:r w:rsidRPr="005042B0">
        <w:rPr>
          <w:color w:val="000000"/>
          <w:kern w:val="0"/>
          <w:sz w:val="28"/>
          <w:szCs w:val="28"/>
          <w:lang w:val="en-US"/>
        </w:rPr>
        <w:t>false</w:t>
      </w:r>
      <w:r w:rsidRPr="005042B0">
        <w:rPr>
          <w:color w:val="000000"/>
          <w:kern w:val="0"/>
          <w:sz w:val="28"/>
          <w:szCs w:val="28"/>
        </w:rPr>
        <w:t xml:space="preserve"> (в зависимости от того, вызывает ли это число переполнение) вызывается функцией </w:t>
      </w:r>
      <w:r w:rsidR="005042B0">
        <w:rPr>
          <w:color w:val="000000"/>
          <w:kern w:val="0"/>
          <w:sz w:val="28"/>
          <w:szCs w:val="28"/>
          <w:lang w:val="en-US"/>
        </w:rPr>
        <w:t>term</w:t>
      </w:r>
      <w:r w:rsidRPr="005042B0">
        <w:rPr>
          <w:color w:val="000000"/>
          <w:kern w:val="0"/>
          <w:sz w:val="28"/>
          <w:szCs w:val="28"/>
        </w:rPr>
        <w:t>.</w:t>
      </w:r>
    </w:p>
    <w:p w:rsidR="001D1663" w:rsidRPr="005042B0" w:rsidRDefault="001D1663" w:rsidP="00515E7C">
      <w:pPr>
        <w:pStyle w:val="Standard"/>
        <w:spacing w:line="360" w:lineRule="auto"/>
        <w:ind w:firstLine="284"/>
        <w:rPr>
          <w:color w:val="000000"/>
          <w:kern w:val="0"/>
          <w:sz w:val="28"/>
          <w:szCs w:val="28"/>
        </w:rPr>
      </w:pPr>
      <w:proofErr w:type="gramStart"/>
      <w:r w:rsidRPr="005042B0">
        <w:rPr>
          <w:color w:val="0000FF"/>
          <w:kern w:val="0"/>
          <w:sz w:val="28"/>
          <w:szCs w:val="28"/>
          <w:lang w:val="en-US"/>
        </w:rPr>
        <w:t>bool</w:t>
      </w:r>
      <w:proofErr w:type="gramEnd"/>
      <w:r w:rsidRPr="005042B0">
        <w:rPr>
          <w:color w:val="000000"/>
          <w:kern w:val="0"/>
          <w:sz w:val="28"/>
          <w:szCs w:val="28"/>
        </w:rPr>
        <w:t xml:space="preserve"> </w:t>
      </w:r>
      <w:r w:rsidR="005042B0">
        <w:rPr>
          <w:color w:val="000000"/>
          <w:kern w:val="0"/>
          <w:sz w:val="28"/>
          <w:szCs w:val="28"/>
          <w:lang w:val="en-US"/>
        </w:rPr>
        <w:t>term</w:t>
      </w:r>
      <w:r w:rsidRPr="005042B0">
        <w:rPr>
          <w:color w:val="000000"/>
          <w:kern w:val="0"/>
          <w:sz w:val="28"/>
          <w:szCs w:val="28"/>
        </w:rPr>
        <w:t>(</w:t>
      </w:r>
      <w:proofErr w:type="spellStart"/>
      <w:r w:rsidRPr="005042B0">
        <w:rPr>
          <w:color w:val="2B91AF"/>
          <w:kern w:val="0"/>
          <w:sz w:val="28"/>
          <w:szCs w:val="28"/>
          <w:lang w:val="en-US"/>
        </w:rPr>
        <w:t>istream</w:t>
      </w:r>
      <w:proofErr w:type="spellEnd"/>
      <w:r w:rsidRPr="005042B0">
        <w:rPr>
          <w:color w:val="000000"/>
          <w:kern w:val="0"/>
          <w:sz w:val="28"/>
          <w:szCs w:val="28"/>
        </w:rPr>
        <w:t xml:space="preserve">&amp; </w:t>
      </w:r>
      <w:r w:rsidRPr="005042B0">
        <w:rPr>
          <w:color w:val="808080"/>
          <w:kern w:val="0"/>
          <w:sz w:val="28"/>
          <w:szCs w:val="28"/>
          <w:lang w:val="en-US"/>
        </w:rPr>
        <w:t>in</w:t>
      </w:r>
      <w:r w:rsidRPr="005042B0">
        <w:rPr>
          <w:color w:val="000000"/>
          <w:kern w:val="0"/>
          <w:sz w:val="28"/>
          <w:szCs w:val="28"/>
        </w:rPr>
        <w:t xml:space="preserve">, </w:t>
      </w:r>
      <w:proofErr w:type="spellStart"/>
      <w:r w:rsidRPr="005042B0">
        <w:rPr>
          <w:color w:val="0000FF"/>
          <w:kern w:val="0"/>
          <w:sz w:val="28"/>
          <w:szCs w:val="28"/>
          <w:lang w:val="en-US"/>
        </w:rPr>
        <w:t>int</w:t>
      </w:r>
      <w:proofErr w:type="spellEnd"/>
      <w:r w:rsidRPr="005042B0">
        <w:rPr>
          <w:color w:val="000000"/>
          <w:kern w:val="0"/>
          <w:sz w:val="28"/>
          <w:szCs w:val="28"/>
        </w:rPr>
        <w:t xml:space="preserve">&amp; </w:t>
      </w:r>
      <w:r w:rsidRPr="005042B0">
        <w:rPr>
          <w:color w:val="808080"/>
          <w:kern w:val="0"/>
          <w:sz w:val="28"/>
          <w:szCs w:val="28"/>
          <w:lang w:val="en-US"/>
        </w:rPr>
        <w:t>res</w:t>
      </w:r>
      <w:r w:rsidRPr="005042B0">
        <w:rPr>
          <w:color w:val="000000"/>
          <w:kern w:val="0"/>
          <w:sz w:val="28"/>
          <w:szCs w:val="28"/>
        </w:rPr>
        <w:t xml:space="preserve">) – функция считающая произведение двух чисел возвращает в зависимости от полученного числа значение </w:t>
      </w:r>
      <w:r w:rsidRPr="005042B0">
        <w:rPr>
          <w:color w:val="000000"/>
          <w:kern w:val="0"/>
          <w:sz w:val="28"/>
          <w:szCs w:val="28"/>
          <w:lang w:val="en-US"/>
        </w:rPr>
        <w:t>true</w:t>
      </w:r>
      <w:r w:rsidRPr="005042B0">
        <w:rPr>
          <w:color w:val="000000"/>
          <w:kern w:val="0"/>
          <w:sz w:val="28"/>
          <w:szCs w:val="28"/>
        </w:rPr>
        <w:t xml:space="preserve"> или </w:t>
      </w:r>
      <w:r w:rsidRPr="005042B0">
        <w:rPr>
          <w:color w:val="000000"/>
          <w:kern w:val="0"/>
          <w:sz w:val="28"/>
          <w:szCs w:val="28"/>
          <w:lang w:val="en-US"/>
        </w:rPr>
        <w:t>false</w:t>
      </w:r>
      <w:r w:rsidRPr="005042B0">
        <w:rPr>
          <w:color w:val="000000"/>
          <w:kern w:val="0"/>
          <w:sz w:val="28"/>
          <w:szCs w:val="28"/>
        </w:rPr>
        <w:t xml:space="preserve"> (в зависимости от того, вызывает ли это число перепол</w:t>
      </w:r>
      <w:r w:rsidR="005042B0">
        <w:rPr>
          <w:color w:val="000000"/>
          <w:kern w:val="0"/>
          <w:sz w:val="28"/>
          <w:szCs w:val="28"/>
        </w:rPr>
        <w:t xml:space="preserve">нение), вызывается функцией </w:t>
      </w:r>
      <w:proofErr w:type="spellStart"/>
      <w:r w:rsidR="005042B0">
        <w:rPr>
          <w:color w:val="000000"/>
          <w:kern w:val="0"/>
          <w:sz w:val="28"/>
          <w:szCs w:val="28"/>
        </w:rPr>
        <w:t>exp</w:t>
      </w:r>
      <w:proofErr w:type="spellEnd"/>
      <w:r w:rsidRPr="005042B0">
        <w:rPr>
          <w:color w:val="000000"/>
          <w:kern w:val="0"/>
          <w:sz w:val="28"/>
          <w:szCs w:val="28"/>
        </w:rPr>
        <w:t>.</w:t>
      </w:r>
    </w:p>
    <w:p w:rsidR="001D1663" w:rsidRPr="005042B0" w:rsidRDefault="001D1663" w:rsidP="00515E7C">
      <w:pPr>
        <w:pStyle w:val="Standard"/>
        <w:spacing w:line="360" w:lineRule="auto"/>
        <w:ind w:firstLine="284"/>
        <w:rPr>
          <w:color w:val="000000"/>
          <w:kern w:val="0"/>
          <w:sz w:val="28"/>
          <w:szCs w:val="28"/>
        </w:rPr>
      </w:pPr>
      <w:proofErr w:type="gramStart"/>
      <w:r w:rsidRPr="005042B0">
        <w:rPr>
          <w:color w:val="0000FF"/>
          <w:kern w:val="0"/>
          <w:sz w:val="28"/>
          <w:szCs w:val="28"/>
          <w:lang w:val="en-US"/>
        </w:rPr>
        <w:t>bool</w:t>
      </w:r>
      <w:proofErr w:type="gramEnd"/>
      <w:r w:rsidRPr="005042B0">
        <w:rPr>
          <w:color w:val="000000"/>
          <w:kern w:val="0"/>
          <w:sz w:val="28"/>
          <w:szCs w:val="28"/>
        </w:rPr>
        <w:t xml:space="preserve"> </w:t>
      </w:r>
      <w:proofErr w:type="spellStart"/>
      <w:r w:rsidR="005042B0">
        <w:rPr>
          <w:color w:val="000000"/>
          <w:kern w:val="0"/>
          <w:sz w:val="28"/>
          <w:szCs w:val="28"/>
          <w:lang w:val="en-US"/>
        </w:rPr>
        <w:t>exp</w:t>
      </w:r>
      <w:proofErr w:type="spellEnd"/>
      <w:r w:rsidRPr="005042B0">
        <w:rPr>
          <w:color w:val="000000"/>
          <w:kern w:val="0"/>
          <w:sz w:val="28"/>
          <w:szCs w:val="28"/>
        </w:rPr>
        <w:t>(</w:t>
      </w:r>
      <w:proofErr w:type="spellStart"/>
      <w:r w:rsidRPr="005042B0">
        <w:rPr>
          <w:color w:val="2B91AF"/>
          <w:kern w:val="0"/>
          <w:sz w:val="28"/>
          <w:szCs w:val="28"/>
          <w:lang w:val="en-US"/>
        </w:rPr>
        <w:t>istream</w:t>
      </w:r>
      <w:proofErr w:type="spellEnd"/>
      <w:r w:rsidRPr="005042B0">
        <w:rPr>
          <w:color w:val="000000"/>
          <w:kern w:val="0"/>
          <w:sz w:val="28"/>
          <w:szCs w:val="28"/>
        </w:rPr>
        <w:t xml:space="preserve">&amp; </w:t>
      </w:r>
      <w:r w:rsidRPr="005042B0">
        <w:rPr>
          <w:color w:val="808080"/>
          <w:kern w:val="0"/>
          <w:sz w:val="28"/>
          <w:szCs w:val="28"/>
          <w:lang w:val="en-US"/>
        </w:rPr>
        <w:t>in</w:t>
      </w:r>
      <w:r w:rsidRPr="005042B0">
        <w:rPr>
          <w:color w:val="000000"/>
          <w:kern w:val="0"/>
          <w:sz w:val="28"/>
          <w:szCs w:val="28"/>
        </w:rPr>
        <w:t xml:space="preserve">, </w:t>
      </w:r>
      <w:proofErr w:type="spellStart"/>
      <w:r w:rsidRPr="005042B0">
        <w:rPr>
          <w:color w:val="0000FF"/>
          <w:kern w:val="0"/>
          <w:sz w:val="28"/>
          <w:szCs w:val="28"/>
          <w:lang w:val="en-US"/>
        </w:rPr>
        <w:t>int</w:t>
      </w:r>
      <w:proofErr w:type="spellEnd"/>
      <w:r w:rsidRPr="005042B0">
        <w:rPr>
          <w:color w:val="000000"/>
          <w:kern w:val="0"/>
          <w:sz w:val="28"/>
          <w:szCs w:val="28"/>
        </w:rPr>
        <w:t xml:space="preserve">&amp; </w:t>
      </w:r>
      <w:r w:rsidRPr="005042B0">
        <w:rPr>
          <w:color w:val="808080"/>
          <w:kern w:val="0"/>
          <w:sz w:val="28"/>
          <w:szCs w:val="28"/>
          <w:lang w:val="en-US"/>
        </w:rPr>
        <w:t>res</w:t>
      </w:r>
      <w:r w:rsidRPr="005042B0">
        <w:rPr>
          <w:color w:val="000000"/>
          <w:kern w:val="0"/>
          <w:sz w:val="28"/>
          <w:szCs w:val="28"/>
        </w:rPr>
        <w:t xml:space="preserve">) – функция считающая сумму и разность двух чисел возвращает в зависимости от полученного числа значение </w:t>
      </w:r>
      <w:r w:rsidRPr="005042B0">
        <w:rPr>
          <w:color w:val="000000"/>
          <w:kern w:val="0"/>
          <w:sz w:val="28"/>
          <w:szCs w:val="28"/>
          <w:lang w:val="en-US"/>
        </w:rPr>
        <w:t>true</w:t>
      </w:r>
      <w:r w:rsidRPr="005042B0">
        <w:rPr>
          <w:color w:val="000000"/>
          <w:kern w:val="0"/>
          <w:sz w:val="28"/>
          <w:szCs w:val="28"/>
        </w:rPr>
        <w:t xml:space="preserve"> или </w:t>
      </w:r>
      <w:r w:rsidRPr="005042B0">
        <w:rPr>
          <w:color w:val="000000"/>
          <w:kern w:val="0"/>
          <w:sz w:val="28"/>
          <w:szCs w:val="28"/>
          <w:lang w:val="en-US"/>
        </w:rPr>
        <w:t>false</w:t>
      </w:r>
      <w:r w:rsidRPr="005042B0">
        <w:rPr>
          <w:color w:val="000000"/>
          <w:kern w:val="0"/>
          <w:sz w:val="28"/>
          <w:szCs w:val="28"/>
        </w:rPr>
        <w:t xml:space="preserve"> (в зависимости от того, вызывает ли это число переполнение), вызывается </w:t>
      </w:r>
      <w:r w:rsidRPr="005042B0">
        <w:rPr>
          <w:color w:val="000000"/>
          <w:kern w:val="0"/>
          <w:sz w:val="28"/>
          <w:szCs w:val="28"/>
          <w:lang w:val="en-US"/>
        </w:rPr>
        <w:t>main</w:t>
      </w:r>
      <w:r w:rsidR="005042B0" w:rsidRPr="005042B0">
        <w:rPr>
          <w:color w:val="000000"/>
          <w:kern w:val="0"/>
          <w:sz w:val="28"/>
          <w:szCs w:val="28"/>
        </w:rPr>
        <w:t xml:space="preserve"> </w:t>
      </w:r>
      <w:r w:rsidR="005042B0">
        <w:rPr>
          <w:color w:val="000000"/>
          <w:kern w:val="0"/>
          <w:sz w:val="28"/>
          <w:szCs w:val="28"/>
        </w:rPr>
        <w:t xml:space="preserve">и </w:t>
      </w:r>
      <w:proofErr w:type="spellStart"/>
      <w:r w:rsidR="005042B0">
        <w:rPr>
          <w:color w:val="000000"/>
          <w:kern w:val="0"/>
          <w:sz w:val="28"/>
          <w:szCs w:val="28"/>
          <w:lang w:val="en-US"/>
        </w:rPr>
        <w:t>exp</w:t>
      </w:r>
      <w:proofErr w:type="spellEnd"/>
      <w:r w:rsidRPr="005042B0">
        <w:rPr>
          <w:color w:val="000000"/>
          <w:kern w:val="0"/>
          <w:sz w:val="28"/>
          <w:szCs w:val="28"/>
        </w:rPr>
        <w:t>.</w:t>
      </w:r>
    </w:p>
    <w:p w:rsidR="0061321F" w:rsidRPr="005042B0" w:rsidRDefault="0061321F" w:rsidP="00515E7C">
      <w:pPr>
        <w:pStyle w:val="Standard"/>
        <w:spacing w:line="360" w:lineRule="auto"/>
        <w:ind w:firstLine="284"/>
        <w:rPr>
          <w:b/>
          <w:sz w:val="28"/>
          <w:szCs w:val="28"/>
        </w:rPr>
      </w:pPr>
    </w:p>
    <w:p w:rsidR="008B28E6" w:rsidRPr="005042B0" w:rsidRDefault="00DF13E2" w:rsidP="00515E7C">
      <w:pPr>
        <w:pStyle w:val="Standard"/>
        <w:spacing w:line="360" w:lineRule="auto"/>
        <w:ind w:firstLine="284"/>
        <w:rPr>
          <w:sz w:val="28"/>
          <w:szCs w:val="28"/>
        </w:rPr>
      </w:pPr>
      <w:r w:rsidRPr="005042B0">
        <w:rPr>
          <w:b/>
          <w:sz w:val="28"/>
          <w:szCs w:val="28"/>
        </w:rPr>
        <w:t xml:space="preserve">Экспериментальные результаты: </w:t>
      </w:r>
      <w:r w:rsidR="0061321F" w:rsidRPr="005042B0">
        <w:rPr>
          <w:sz w:val="28"/>
          <w:szCs w:val="28"/>
        </w:rPr>
        <w:t xml:space="preserve">написанная программа должна остро реагировать на входящие и исходящие значения и должна выдавать </w:t>
      </w:r>
      <w:r w:rsidR="0061321F" w:rsidRPr="005042B0">
        <w:rPr>
          <w:sz w:val="28"/>
          <w:szCs w:val="28"/>
          <w:lang w:val="en-US"/>
        </w:rPr>
        <w:t>Error</w:t>
      </w:r>
      <w:r w:rsidR="0061321F" w:rsidRPr="005042B0">
        <w:rPr>
          <w:sz w:val="28"/>
          <w:szCs w:val="28"/>
        </w:rPr>
        <w:t xml:space="preserve">1 при переполнении входящего значения и </w:t>
      </w:r>
      <w:r w:rsidR="0061321F" w:rsidRPr="005042B0">
        <w:rPr>
          <w:sz w:val="28"/>
          <w:szCs w:val="28"/>
          <w:lang w:val="en-US"/>
        </w:rPr>
        <w:t>Error</w:t>
      </w:r>
      <w:r w:rsidR="0061321F" w:rsidRPr="005042B0">
        <w:rPr>
          <w:sz w:val="28"/>
          <w:szCs w:val="28"/>
        </w:rPr>
        <w:t>2 при пе</w:t>
      </w:r>
      <w:r w:rsidR="008B28E6" w:rsidRPr="005042B0">
        <w:rPr>
          <w:sz w:val="28"/>
          <w:szCs w:val="28"/>
        </w:rPr>
        <w:t>реполнении исходящего значения. Ниже приведены некоторые из тестов:</w:t>
      </w:r>
    </w:p>
    <w:tbl>
      <w:tblPr>
        <w:tblStyle w:val="af"/>
        <w:tblW w:w="10470" w:type="dxa"/>
        <w:tblLook w:val="04A0" w:firstRow="1" w:lastRow="0" w:firstColumn="1" w:lastColumn="0" w:noHBand="0" w:noVBand="1"/>
      </w:tblPr>
      <w:tblGrid>
        <w:gridCol w:w="5235"/>
        <w:gridCol w:w="5235"/>
      </w:tblGrid>
      <w:tr w:rsidR="0078751A" w:rsidRPr="005042B0" w:rsidTr="008B28E6">
        <w:trPr>
          <w:trHeight w:val="403"/>
        </w:trPr>
        <w:tc>
          <w:tcPr>
            <w:tcW w:w="5235" w:type="dxa"/>
          </w:tcPr>
          <w:p w:rsidR="008B28E6" w:rsidRPr="005042B0" w:rsidRDefault="008B28E6" w:rsidP="009345AC">
            <w:pPr>
              <w:widowControl/>
              <w:suppressAutoHyphens w:val="0"/>
              <w:autoSpaceDE w:val="0"/>
              <w:adjustRightInd w:val="0"/>
              <w:textAlignment w:val="auto"/>
              <w:rPr>
                <w:kern w:val="0"/>
                <w:sz w:val="28"/>
                <w:szCs w:val="28"/>
              </w:rPr>
            </w:pPr>
            <w:r w:rsidRPr="005042B0">
              <w:rPr>
                <w:kern w:val="0"/>
                <w:sz w:val="28"/>
                <w:szCs w:val="28"/>
              </w:rPr>
              <w:t>111111111111+2*3</w:t>
            </w:r>
          </w:p>
        </w:tc>
        <w:tc>
          <w:tcPr>
            <w:tcW w:w="5235" w:type="dxa"/>
          </w:tcPr>
          <w:p w:rsidR="008B28E6" w:rsidRPr="005042B0" w:rsidRDefault="005042B0" w:rsidP="009345AC">
            <w:pPr>
              <w:widowControl/>
              <w:suppressAutoHyphens w:val="0"/>
              <w:autoSpaceDE w:val="0"/>
              <w:adjustRightInd w:val="0"/>
              <w:textAlignment w:val="auto"/>
              <w:rPr>
                <w:kern w:val="0"/>
                <w:sz w:val="28"/>
                <w:szCs w:val="28"/>
              </w:rPr>
            </w:pPr>
            <w:proofErr w:type="spellStart"/>
            <w:r>
              <w:rPr>
                <w:kern w:val="0"/>
                <w:sz w:val="28"/>
                <w:szCs w:val="28"/>
              </w:rPr>
              <w:t>Error</w:t>
            </w:r>
            <w:proofErr w:type="spellEnd"/>
          </w:p>
        </w:tc>
      </w:tr>
      <w:tr w:rsidR="0078751A" w:rsidRPr="005042B0" w:rsidTr="008B28E6">
        <w:trPr>
          <w:trHeight w:val="432"/>
        </w:trPr>
        <w:tc>
          <w:tcPr>
            <w:tcW w:w="5235" w:type="dxa"/>
          </w:tcPr>
          <w:p w:rsidR="008B28E6" w:rsidRPr="005042B0" w:rsidRDefault="008B28E6" w:rsidP="009345AC">
            <w:pPr>
              <w:widowControl/>
              <w:suppressAutoHyphens w:val="0"/>
              <w:autoSpaceDE w:val="0"/>
              <w:adjustRightInd w:val="0"/>
              <w:textAlignment w:val="auto"/>
              <w:rPr>
                <w:kern w:val="0"/>
                <w:sz w:val="28"/>
                <w:szCs w:val="28"/>
              </w:rPr>
            </w:pPr>
            <w:r w:rsidRPr="005042B0">
              <w:rPr>
                <w:kern w:val="0"/>
                <w:sz w:val="28"/>
                <w:szCs w:val="28"/>
              </w:rPr>
              <w:t>0*0+0</w:t>
            </w:r>
          </w:p>
        </w:tc>
        <w:tc>
          <w:tcPr>
            <w:tcW w:w="5235" w:type="dxa"/>
          </w:tcPr>
          <w:p w:rsidR="008B28E6" w:rsidRPr="005042B0" w:rsidRDefault="008B28E6" w:rsidP="009345AC">
            <w:pPr>
              <w:widowControl/>
              <w:suppressAutoHyphens w:val="0"/>
              <w:autoSpaceDE w:val="0"/>
              <w:adjustRightInd w:val="0"/>
              <w:textAlignment w:val="auto"/>
              <w:rPr>
                <w:kern w:val="0"/>
                <w:sz w:val="28"/>
                <w:szCs w:val="28"/>
              </w:rPr>
            </w:pPr>
            <w:r w:rsidRPr="005042B0">
              <w:rPr>
                <w:kern w:val="0"/>
                <w:sz w:val="28"/>
                <w:szCs w:val="28"/>
              </w:rPr>
              <w:t>0</w:t>
            </w:r>
          </w:p>
        </w:tc>
      </w:tr>
      <w:tr w:rsidR="0078751A" w:rsidRPr="005042B0" w:rsidTr="008B28E6">
        <w:trPr>
          <w:trHeight w:val="403"/>
        </w:trPr>
        <w:tc>
          <w:tcPr>
            <w:tcW w:w="5235" w:type="dxa"/>
          </w:tcPr>
          <w:p w:rsidR="008B28E6" w:rsidRPr="005042B0" w:rsidRDefault="008B28E6" w:rsidP="009345AC">
            <w:pPr>
              <w:widowControl/>
              <w:suppressAutoHyphens w:val="0"/>
              <w:autoSpaceDE w:val="0"/>
              <w:adjustRightInd w:val="0"/>
              <w:textAlignment w:val="auto"/>
              <w:rPr>
                <w:kern w:val="0"/>
                <w:sz w:val="28"/>
                <w:szCs w:val="28"/>
              </w:rPr>
            </w:pPr>
            <w:r w:rsidRPr="005042B0">
              <w:rPr>
                <w:kern w:val="0"/>
                <w:sz w:val="28"/>
                <w:szCs w:val="28"/>
              </w:rPr>
              <w:t>2+99999*999999+2</w:t>
            </w:r>
          </w:p>
        </w:tc>
        <w:tc>
          <w:tcPr>
            <w:tcW w:w="5235" w:type="dxa"/>
          </w:tcPr>
          <w:p w:rsidR="008B28E6" w:rsidRPr="005042B0" w:rsidRDefault="005042B0" w:rsidP="009345AC">
            <w:pPr>
              <w:widowControl/>
              <w:suppressAutoHyphens w:val="0"/>
              <w:autoSpaceDE w:val="0"/>
              <w:adjustRightInd w:val="0"/>
              <w:textAlignment w:val="auto"/>
              <w:rPr>
                <w:kern w:val="0"/>
                <w:sz w:val="28"/>
                <w:szCs w:val="28"/>
                <w:lang w:val="en-US"/>
              </w:rPr>
            </w:pPr>
            <w:proofErr w:type="spellStart"/>
            <w:r>
              <w:rPr>
                <w:kern w:val="0"/>
                <w:sz w:val="28"/>
                <w:szCs w:val="28"/>
              </w:rPr>
              <w:t>Error</w:t>
            </w:r>
            <w:proofErr w:type="spellEnd"/>
          </w:p>
        </w:tc>
      </w:tr>
      <w:tr w:rsidR="0078751A" w:rsidRPr="005042B0" w:rsidTr="008B28E6">
        <w:trPr>
          <w:trHeight w:val="432"/>
        </w:trPr>
        <w:tc>
          <w:tcPr>
            <w:tcW w:w="5235" w:type="dxa"/>
          </w:tcPr>
          <w:p w:rsidR="008B28E6" w:rsidRPr="005042B0" w:rsidRDefault="008B28E6" w:rsidP="009345AC">
            <w:pPr>
              <w:widowControl/>
              <w:suppressAutoHyphens w:val="0"/>
              <w:autoSpaceDE w:val="0"/>
              <w:adjustRightInd w:val="0"/>
              <w:textAlignment w:val="auto"/>
              <w:rPr>
                <w:kern w:val="0"/>
                <w:sz w:val="28"/>
                <w:szCs w:val="28"/>
              </w:rPr>
            </w:pPr>
            <w:r w:rsidRPr="005042B0">
              <w:rPr>
                <w:kern w:val="0"/>
                <w:sz w:val="28"/>
                <w:szCs w:val="28"/>
              </w:rPr>
              <w:t>150+23*12-5</w:t>
            </w:r>
          </w:p>
        </w:tc>
        <w:tc>
          <w:tcPr>
            <w:tcW w:w="5235" w:type="dxa"/>
          </w:tcPr>
          <w:p w:rsidR="008B28E6" w:rsidRPr="005042B0" w:rsidRDefault="008B28E6" w:rsidP="009345AC">
            <w:pPr>
              <w:widowControl/>
              <w:suppressAutoHyphens w:val="0"/>
              <w:autoSpaceDE w:val="0"/>
              <w:adjustRightInd w:val="0"/>
              <w:textAlignment w:val="auto"/>
              <w:rPr>
                <w:kern w:val="0"/>
                <w:sz w:val="28"/>
                <w:szCs w:val="28"/>
              </w:rPr>
            </w:pPr>
            <w:r w:rsidRPr="005042B0">
              <w:rPr>
                <w:kern w:val="0"/>
                <w:sz w:val="28"/>
                <w:szCs w:val="28"/>
              </w:rPr>
              <w:t>421</w:t>
            </w:r>
          </w:p>
        </w:tc>
      </w:tr>
      <w:tr w:rsidR="0078751A" w:rsidRPr="005042B0" w:rsidTr="008B28E6">
        <w:trPr>
          <w:trHeight w:val="403"/>
        </w:trPr>
        <w:tc>
          <w:tcPr>
            <w:tcW w:w="5235" w:type="dxa"/>
          </w:tcPr>
          <w:p w:rsidR="008B28E6" w:rsidRPr="005042B0" w:rsidRDefault="008B28E6" w:rsidP="009345AC">
            <w:pPr>
              <w:widowControl/>
              <w:suppressAutoHyphens w:val="0"/>
              <w:autoSpaceDE w:val="0"/>
              <w:adjustRightInd w:val="0"/>
              <w:textAlignment w:val="auto"/>
              <w:rPr>
                <w:kern w:val="0"/>
                <w:sz w:val="28"/>
                <w:szCs w:val="28"/>
              </w:rPr>
            </w:pPr>
            <w:r w:rsidRPr="005042B0">
              <w:rPr>
                <w:kern w:val="0"/>
                <w:sz w:val="28"/>
                <w:szCs w:val="28"/>
              </w:rPr>
              <w:t>12345</w:t>
            </w:r>
          </w:p>
        </w:tc>
        <w:tc>
          <w:tcPr>
            <w:tcW w:w="5235" w:type="dxa"/>
          </w:tcPr>
          <w:p w:rsidR="008B28E6" w:rsidRPr="005042B0" w:rsidRDefault="008B28E6" w:rsidP="009345AC">
            <w:pPr>
              <w:widowControl/>
              <w:suppressAutoHyphens w:val="0"/>
              <w:autoSpaceDE w:val="0"/>
              <w:adjustRightInd w:val="0"/>
              <w:textAlignment w:val="auto"/>
              <w:rPr>
                <w:kern w:val="0"/>
                <w:sz w:val="28"/>
                <w:szCs w:val="28"/>
              </w:rPr>
            </w:pPr>
            <w:r w:rsidRPr="005042B0">
              <w:rPr>
                <w:kern w:val="0"/>
                <w:sz w:val="28"/>
                <w:szCs w:val="28"/>
              </w:rPr>
              <w:t>12345</w:t>
            </w:r>
          </w:p>
        </w:tc>
      </w:tr>
    </w:tbl>
    <w:p w:rsidR="0078751A" w:rsidRPr="005042B0" w:rsidRDefault="0078751A" w:rsidP="009345AC">
      <w:pPr>
        <w:widowControl/>
        <w:suppressAutoHyphens w:val="0"/>
        <w:autoSpaceDE w:val="0"/>
        <w:adjustRightInd w:val="0"/>
        <w:textAlignment w:val="auto"/>
        <w:rPr>
          <w:color w:val="808080"/>
          <w:kern w:val="0"/>
          <w:sz w:val="28"/>
          <w:szCs w:val="28"/>
        </w:rPr>
      </w:pPr>
    </w:p>
    <w:p w:rsidR="0078751A" w:rsidRPr="005042B0" w:rsidRDefault="0078751A" w:rsidP="005042B0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kern w:val="0"/>
          <w:sz w:val="28"/>
          <w:szCs w:val="28"/>
        </w:rPr>
      </w:pPr>
      <w:r w:rsidRPr="005042B0">
        <w:rPr>
          <w:kern w:val="0"/>
          <w:sz w:val="28"/>
          <w:szCs w:val="28"/>
        </w:rPr>
        <w:tab/>
      </w:r>
      <w:r w:rsidRPr="005042B0">
        <w:rPr>
          <w:b/>
          <w:kern w:val="0"/>
          <w:sz w:val="28"/>
          <w:szCs w:val="28"/>
        </w:rPr>
        <w:t>Вывод:</w:t>
      </w:r>
      <w:bookmarkStart w:id="0" w:name="_GoBack"/>
      <w:bookmarkEnd w:id="0"/>
      <w:r w:rsidRPr="005042B0">
        <w:rPr>
          <w:b/>
          <w:kern w:val="0"/>
          <w:sz w:val="28"/>
          <w:szCs w:val="28"/>
        </w:rPr>
        <w:t xml:space="preserve"> </w:t>
      </w:r>
      <w:r w:rsidRPr="005042B0">
        <w:rPr>
          <w:kern w:val="0"/>
          <w:sz w:val="28"/>
          <w:szCs w:val="28"/>
        </w:rPr>
        <w:t>было проведено ознакомление с материалом на тему «Рекурсия», способами реализации функции и наглядное отличие от итеративных функций.</w:t>
      </w:r>
    </w:p>
    <w:p w:rsidR="0078751A" w:rsidRDefault="0078751A" w:rsidP="009345AC">
      <w:pPr>
        <w:widowControl/>
        <w:suppressAutoHyphens w:val="0"/>
        <w:autoSpaceDE w:val="0"/>
        <w:adjustRightInd w:val="0"/>
        <w:textAlignment w:val="auto"/>
        <w:rPr>
          <w:kern w:val="0"/>
          <w:sz w:val="24"/>
          <w:szCs w:val="24"/>
        </w:rPr>
      </w:pPr>
    </w:p>
    <w:p w:rsidR="005042B0" w:rsidRPr="005042B0" w:rsidRDefault="005042B0" w:rsidP="005042B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042B0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#include</w:t>
      </w: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5042B0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&lt;</w:t>
      </w:r>
      <w:proofErr w:type="spellStart"/>
      <w:r w:rsidRPr="005042B0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iostream</w:t>
      </w:r>
      <w:proofErr w:type="spellEnd"/>
      <w:r w:rsidRPr="005042B0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&gt;</w:t>
      </w:r>
    </w:p>
    <w:p w:rsidR="005042B0" w:rsidRPr="005042B0" w:rsidRDefault="005042B0" w:rsidP="005042B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042B0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#include</w:t>
      </w: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5042B0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&lt;</w:t>
      </w:r>
      <w:proofErr w:type="spellStart"/>
      <w:r w:rsidRPr="005042B0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cmath</w:t>
      </w:r>
      <w:proofErr w:type="spellEnd"/>
      <w:r w:rsidRPr="005042B0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&gt;</w:t>
      </w:r>
    </w:p>
    <w:p w:rsidR="005042B0" w:rsidRPr="005042B0" w:rsidRDefault="005042B0" w:rsidP="005042B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:rsidR="005042B0" w:rsidRPr="005042B0" w:rsidRDefault="005042B0" w:rsidP="005042B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proofErr w:type="gramStart"/>
      <w:r w:rsidRPr="005042B0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proofErr w:type="gramEnd"/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5042B0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amespace</w:t>
      </w: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td</w:t>
      </w:r>
      <w:proofErr w:type="spellEnd"/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5042B0" w:rsidRPr="005042B0" w:rsidRDefault="005042B0" w:rsidP="005042B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proofErr w:type="gramStart"/>
      <w:r w:rsidRPr="005042B0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ool</w:t>
      </w:r>
      <w:proofErr w:type="gramEnd"/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num</w:t>
      </w:r>
      <w:proofErr w:type="spellEnd"/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td</w:t>
      </w:r>
      <w:proofErr w:type="spellEnd"/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::</w:t>
      </w:r>
      <w:proofErr w:type="spellStart"/>
      <w:r w:rsidRPr="005042B0">
        <w:rPr>
          <w:rFonts w:ascii="Consolas" w:hAnsi="Consolas" w:cs="Consolas"/>
          <w:color w:val="2B91AF"/>
          <w:kern w:val="0"/>
          <w:sz w:val="19"/>
          <w:szCs w:val="19"/>
          <w:lang w:val="en-US"/>
        </w:rPr>
        <w:t>istream</w:t>
      </w:r>
      <w:proofErr w:type="spellEnd"/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&amp; </w:t>
      </w:r>
      <w:r w:rsidRPr="005042B0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in</w:t>
      </w: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5042B0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proofErr w:type="spellEnd"/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&amp; </w:t>
      </w:r>
      <w:r w:rsidRPr="005042B0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res</w:t>
      </w: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 {</w:t>
      </w:r>
    </w:p>
    <w:p w:rsidR="005042B0" w:rsidRPr="005042B0" w:rsidRDefault="005042B0" w:rsidP="005042B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proofErr w:type="gramStart"/>
      <w:r w:rsidRPr="005042B0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in</w:t>
      </w:r>
      <w:proofErr w:type="gramEnd"/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5042B0">
        <w:rPr>
          <w:rFonts w:ascii="Consolas" w:hAnsi="Consolas" w:cs="Consolas"/>
          <w:color w:val="008080"/>
          <w:kern w:val="0"/>
          <w:sz w:val="19"/>
          <w:szCs w:val="19"/>
          <w:lang w:val="en-US"/>
        </w:rPr>
        <w:t>&gt;&gt;</w:t>
      </w: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5042B0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res</w:t>
      </w: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5042B0" w:rsidRPr="005042B0" w:rsidRDefault="005042B0" w:rsidP="005042B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proofErr w:type="gramStart"/>
      <w:r w:rsidRPr="005042B0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proofErr w:type="gramEnd"/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!</w:t>
      </w:r>
      <w:proofErr w:type="spellStart"/>
      <w:r w:rsidRPr="005042B0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in</w:t>
      </w: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good</w:t>
      </w:r>
      <w:proofErr w:type="spellEnd"/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()) </w:t>
      </w:r>
      <w:proofErr w:type="spellStart"/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5042B0">
        <w:rPr>
          <w:rFonts w:ascii="Consolas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5042B0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Error\n"</w:t>
      </w: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5042B0" w:rsidRPr="005042B0" w:rsidRDefault="005042B0" w:rsidP="005042B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proofErr w:type="gramStart"/>
      <w:r w:rsidRPr="005042B0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  <w:proofErr w:type="gramEnd"/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5042B0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in</w:t>
      </w: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good</w:t>
      </w:r>
      <w:proofErr w:type="spellEnd"/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;</w:t>
      </w:r>
    </w:p>
    <w:p w:rsidR="005042B0" w:rsidRPr="005042B0" w:rsidRDefault="005042B0" w:rsidP="005042B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}</w:t>
      </w:r>
    </w:p>
    <w:p w:rsidR="005042B0" w:rsidRPr="005042B0" w:rsidRDefault="005042B0" w:rsidP="005042B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proofErr w:type="gramStart"/>
      <w:r w:rsidRPr="005042B0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ool</w:t>
      </w:r>
      <w:proofErr w:type="gramEnd"/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term(</w:t>
      </w:r>
      <w:proofErr w:type="spellStart"/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td</w:t>
      </w:r>
      <w:proofErr w:type="spellEnd"/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::</w:t>
      </w:r>
      <w:proofErr w:type="spellStart"/>
      <w:r w:rsidRPr="005042B0">
        <w:rPr>
          <w:rFonts w:ascii="Consolas" w:hAnsi="Consolas" w:cs="Consolas"/>
          <w:color w:val="2B91AF"/>
          <w:kern w:val="0"/>
          <w:sz w:val="19"/>
          <w:szCs w:val="19"/>
          <w:lang w:val="en-US"/>
        </w:rPr>
        <w:t>istream</w:t>
      </w:r>
      <w:proofErr w:type="spellEnd"/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&amp; </w:t>
      </w:r>
      <w:r w:rsidRPr="005042B0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in</w:t>
      </w: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5042B0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proofErr w:type="spellEnd"/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&amp; </w:t>
      </w:r>
      <w:r w:rsidRPr="005042B0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res</w:t>
      </w: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 {</w:t>
      </w:r>
    </w:p>
    <w:p w:rsidR="005042B0" w:rsidRPr="005042B0" w:rsidRDefault="005042B0" w:rsidP="005042B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5042B0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proofErr w:type="spellEnd"/>
      <w:proofErr w:type="gramEnd"/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val</w:t>
      </w:r>
      <w:proofErr w:type="spellEnd"/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vel</w:t>
      </w:r>
      <w:proofErr w:type="spellEnd"/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5042B0" w:rsidRPr="005042B0" w:rsidRDefault="005042B0" w:rsidP="005042B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proofErr w:type="gramStart"/>
      <w:r w:rsidRPr="005042B0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proofErr w:type="gramEnd"/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!</w:t>
      </w:r>
      <w:proofErr w:type="spellStart"/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num</w:t>
      </w:r>
      <w:proofErr w:type="spellEnd"/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 w:rsidRPr="005042B0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in</w:t>
      </w: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val</w:t>
      </w:r>
      <w:proofErr w:type="spellEnd"/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)</w:t>
      </w:r>
      <w:r w:rsidRPr="005042B0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5042B0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alse</w:t>
      </w: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5042B0" w:rsidRPr="005042B0" w:rsidRDefault="005042B0" w:rsidP="005042B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:rsidR="005042B0" w:rsidRPr="005042B0" w:rsidRDefault="005042B0" w:rsidP="005042B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proofErr w:type="gramStart"/>
      <w:r w:rsidRPr="005042B0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while</w:t>
      </w:r>
      <w:proofErr w:type="gramEnd"/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 w:rsidRPr="005042B0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rue</w:t>
      </w: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 {</w:t>
      </w:r>
    </w:p>
    <w:p w:rsidR="005042B0" w:rsidRPr="005042B0" w:rsidRDefault="005042B0" w:rsidP="005042B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proofErr w:type="gramStart"/>
      <w:r w:rsidRPr="005042B0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proofErr w:type="gramEnd"/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5042B0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in</w:t>
      </w: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peek</w:t>
      </w:r>
      <w:proofErr w:type="spellEnd"/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() == </w:t>
      </w:r>
      <w:r w:rsidRPr="005042B0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'*'</w:t>
      </w: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 {</w:t>
      </w:r>
    </w:p>
    <w:p w:rsidR="005042B0" w:rsidRPr="005042B0" w:rsidRDefault="005042B0" w:rsidP="005042B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5042B0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in</w:t>
      </w: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get</w:t>
      </w:r>
      <w:proofErr w:type="spellEnd"/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:rsidR="005042B0" w:rsidRPr="005042B0" w:rsidRDefault="005042B0" w:rsidP="005042B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proofErr w:type="gramStart"/>
      <w:r w:rsidRPr="005042B0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proofErr w:type="gramEnd"/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!</w:t>
      </w:r>
      <w:proofErr w:type="spellStart"/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num</w:t>
      </w:r>
      <w:proofErr w:type="spellEnd"/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 w:rsidRPr="005042B0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in</w:t>
      </w: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vel</w:t>
      </w:r>
      <w:proofErr w:type="spellEnd"/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)</w:t>
      </w:r>
      <w:r w:rsidRPr="005042B0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5042B0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alse</w:t>
      </w: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5042B0" w:rsidRPr="005042B0" w:rsidRDefault="005042B0" w:rsidP="005042B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proofErr w:type="gramStart"/>
      <w:r w:rsidRPr="005042B0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proofErr w:type="gramEnd"/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(</w:t>
      </w:r>
      <w:proofErr w:type="spellStart"/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vel</w:t>
      </w:r>
      <w:proofErr w:type="spellEnd"/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!= 0) &amp;&amp; (</w:t>
      </w:r>
      <w:proofErr w:type="spellStart"/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val</w:t>
      </w:r>
      <w:proofErr w:type="spellEnd"/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&gt; (</w:t>
      </w:r>
      <w:r w:rsidRPr="005042B0">
        <w:rPr>
          <w:rFonts w:ascii="Consolas" w:hAnsi="Consolas" w:cs="Consolas"/>
          <w:color w:val="6F008A"/>
          <w:kern w:val="0"/>
          <w:sz w:val="19"/>
          <w:szCs w:val="19"/>
          <w:lang w:val="en-US"/>
        </w:rPr>
        <w:t>INT_MAX</w:t>
      </w: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/ </w:t>
      </w:r>
      <w:proofErr w:type="spellStart"/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vel</w:t>
      </w:r>
      <w:proofErr w:type="spellEnd"/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))) </w:t>
      </w:r>
      <w:r w:rsidRPr="005042B0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5042B0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alse</w:t>
      </w: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5042B0" w:rsidRPr="005042B0" w:rsidRDefault="005042B0" w:rsidP="005042B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val</w:t>
      </w:r>
      <w:proofErr w:type="spellEnd"/>
      <w:proofErr w:type="gramEnd"/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*= </w:t>
      </w:r>
      <w:proofErr w:type="spellStart"/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vel</w:t>
      </w:r>
      <w:proofErr w:type="spellEnd"/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5042B0" w:rsidRPr="005042B0" w:rsidRDefault="005042B0" w:rsidP="005042B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  <w:t>}</w:t>
      </w:r>
    </w:p>
    <w:p w:rsidR="005042B0" w:rsidRPr="005042B0" w:rsidRDefault="005042B0" w:rsidP="005042B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proofErr w:type="gramStart"/>
      <w:r w:rsidRPr="005042B0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else</w:t>
      </w:r>
      <w:proofErr w:type="gramEnd"/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{</w:t>
      </w:r>
    </w:p>
    <w:p w:rsidR="005042B0" w:rsidRPr="005042B0" w:rsidRDefault="005042B0" w:rsidP="005042B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proofErr w:type="gramStart"/>
      <w:r w:rsidRPr="005042B0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res</w:t>
      </w:r>
      <w:proofErr w:type="gramEnd"/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val</w:t>
      </w:r>
      <w:proofErr w:type="spellEnd"/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5042B0" w:rsidRDefault="005042B0" w:rsidP="005042B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5042B0" w:rsidRPr="005042B0" w:rsidRDefault="005042B0" w:rsidP="005042B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}</w:t>
      </w:r>
    </w:p>
    <w:p w:rsidR="005042B0" w:rsidRPr="005042B0" w:rsidRDefault="005042B0" w:rsidP="005042B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  <w:t>}</w:t>
      </w:r>
    </w:p>
    <w:p w:rsidR="005042B0" w:rsidRPr="005042B0" w:rsidRDefault="005042B0" w:rsidP="005042B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:rsidR="005042B0" w:rsidRPr="005042B0" w:rsidRDefault="005042B0" w:rsidP="005042B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}</w:t>
      </w:r>
    </w:p>
    <w:p w:rsidR="005042B0" w:rsidRPr="005042B0" w:rsidRDefault="005042B0" w:rsidP="005042B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:rsidR="005042B0" w:rsidRPr="005042B0" w:rsidRDefault="005042B0" w:rsidP="005042B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proofErr w:type="gramStart"/>
      <w:r w:rsidRPr="005042B0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ool</w:t>
      </w:r>
      <w:proofErr w:type="gramEnd"/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xp</w:t>
      </w:r>
      <w:proofErr w:type="spellEnd"/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td</w:t>
      </w:r>
      <w:proofErr w:type="spellEnd"/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::</w:t>
      </w:r>
      <w:proofErr w:type="spellStart"/>
      <w:r w:rsidRPr="005042B0">
        <w:rPr>
          <w:rFonts w:ascii="Consolas" w:hAnsi="Consolas" w:cs="Consolas"/>
          <w:color w:val="2B91AF"/>
          <w:kern w:val="0"/>
          <w:sz w:val="19"/>
          <w:szCs w:val="19"/>
          <w:lang w:val="en-US"/>
        </w:rPr>
        <w:t>istream</w:t>
      </w:r>
      <w:proofErr w:type="spellEnd"/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&amp; </w:t>
      </w:r>
      <w:r w:rsidRPr="005042B0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in</w:t>
      </w: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5042B0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proofErr w:type="spellEnd"/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&amp; </w:t>
      </w:r>
      <w:r w:rsidRPr="005042B0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res</w:t>
      </w: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 {</w:t>
      </w:r>
    </w:p>
    <w:p w:rsidR="005042B0" w:rsidRPr="005042B0" w:rsidRDefault="005042B0" w:rsidP="005042B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5042B0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proofErr w:type="spellEnd"/>
      <w:proofErr w:type="gramEnd"/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val</w:t>
      </w:r>
      <w:proofErr w:type="spellEnd"/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5042B0" w:rsidRPr="005042B0" w:rsidRDefault="005042B0" w:rsidP="005042B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proofErr w:type="gramStart"/>
      <w:r w:rsidRPr="005042B0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sdigit</w:t>
      </w:r>
      <w:proofErr w:type="spellEnd"/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5042B0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in</w:t>
      </w: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peek</w:t>
      </w:r>
      <w:proofErr w:type="spellEnd"/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())) </w:t>
      </w:r>
      <w:r w:rsidRPr="005042B0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!term(</w:t>
      </w:r>
      <w:r w:rsidRPr="005042B0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in</w:t>
      </w: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5042B0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res</w:t>
      </w: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)</w:t>
      </w:r>
      <w:r w:rsidRPr="005042B0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5042B0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alse</w:t>
      </w: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5042B0" w:rsidRPr="005042B0" w:rsidRDefault="005042B0" w:rsidP="005042B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</w:p>
    <w:p w:rsidR="005042B0" w:rsidRPr="005042B0" w:rsidRDefault="005042B0" w:rsidP="005042B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proofErr w:type="gramStart"/>
      <w:r w:rsidRPr="005042B0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proofErr w:type="gramEnd"/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5042B0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in</w:t>
      </w: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peek</w:t>
      </w:r>
      <w:proofErr w:type="spellEnd"/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() == </w:t>
      </w:r>
      <w:r w:rsidRPr="005042B0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'+'</w:t>
      </w: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 {</w:t>
      </w:r>
    </w:p>
    <w:p w:rsidR="005042B0" w:rsidRPr="005042B0" w:rsidRDefault="005042B0" w:rsidP="005042B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5042B0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in</w:t>
      </w: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get</w:t>
      </w:r>
      <w:proofErr w:type="spellEnd"/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:rsidR="005042B0" w:rsidRPr="005042B0" w:rsidRDefault="005042B0" w:rsidP="005042B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proofErr w:type="gramStart"/>
      <w:r w:rsidRPr="005042B0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proofErr w:type="gramEnd"/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!term(</w:t>
      </w:r>
      <w:r w:rsidRPr="005042B0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in</w:t>
      </w: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val</w:t>
      </w:r>
      <w:proofErr w:type="spellEnd"/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)</w:t>
      </w:r>
      <w:r w:rsidRPr="005042B0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5042B0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alse</w:t>
      </w: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5042B0" w:rsidRPr="005042B0" w:rsidRDefault="005042B0" w:rsidP="005042B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proofErr w:type="gramStart"/>
      <w:r w:rsidRPr="005042B0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proofErr w:type="gramEnd"/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 w:rsidRPr="005042B0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res</w:t>
      </w: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&gt; (</w:t>
      </w:r>
      <w:r w:rsidRPr="005042B0">
        <w:rPr>
          <w:rFonts w:ascii="Consolas" w:hAnsi="Consolas" w:cs="Consolas"/>
          <w:color w:val="6F008A"/>
          <w:kern w:val="0"/>
          <w:sz w:val="19"/>
          <w:szCs w:val="19"/>
          <w:lang w:val="en-US"/>
        </w:rPr>
        <w:t>INT_MAX</w:t>
      </w: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- </w:t>
      </w:r>
      <w:proofErr w:type="spellStart"/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val</w:t>
      </w:r>
      <w:proofErr w:type="spellEnd"/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)</w:t>
      </w:r>
      <w:r w:rsidRPr="005042B0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5042B0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alse</w:t>
      </w: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5042B0" w:rsidRPr="005042B0" w:rsidRDefault="005042B0" w:rsidP="005042B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proofErr w:type="gramStart"/>
      <w:r w:rsidRPr="005042B0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res</w:t>
      </w:r>
      <w:proofErr w:type="gramEnd"/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+= </w:t>
      </w:r>
      <w:proofErr w:type="spellStart"/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val</w:t>
      </w:r>
      <w:proofErr w:type="spellEnd"/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5042B0" w:rsidRPr="005042B0" w:rsidRDefault="005042B0" w:rsidP="005042B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  <w:t>}</w:t>
      </w:r>
    </w:p>
    <w:p w:rsidR="005042B0" w:rsidRPr="005042B0" w:rsidRDefault="005042B0" w:rsidP="005042B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proofErr w:type="gramStart"/>
      <w:r w:rsidRPr="005042B0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else</w:t>
      </w:r>
      <w:proofErr w:type="gramEnd"/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5042B0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5042B0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in</w:t>
      </w: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peek</w:t>
      </w:r>
      <w:proofErr w:type="spellEnd"/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() == </w:t>
      </w:r>
      <w:r w:rsidRPr="005042B0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'-'</w:t>
      </w: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 {</w:t>
      </w:r>
    </w:p>
    <w:p w:rsidR="005042B0" w:rsidRPr="005042B0" w:rsidRDefault="005042B0" w:rsidP="005042B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5042B0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in</w:t>
      </w: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get</w:t>
      </w:r>
      <w:proofErr w:type="spellEnd"/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:rsidR="005042B0" w:rsidRPr="005042B0" w:rsidRDefault="005042B0" w:rsidP="005042B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proofErr w:type="gramStart"/>
      <w:r w:rsidRPr="005042B0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proofErr w:type="gramEnd"/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!term(</w:t>
      </w:r>
      <w:r w:rsidRPr="005042B0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in</w:t>
      </w: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val</w:t>
      </w:r>
      <w:proofErr w:type="spellEnd"/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)</w:t>
      </w:r>
      <w:r w:rsidRPr="005042B0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5042B0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alse</w:t>
      </w: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5042B0" w:rsidRPr="005042B0" w:rsidRDefault="005042B0" w:rsidP="005042B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proofErr w:type="gramStart"/>
      <w:r w:rsidRPr="005042B0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proofErr w:type="gramEnd"/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 w:rsidRPr="005042B0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res</w:t>
      </w: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&lt; (</w:t>
      </w:r>
      <w:r w:rsidRPr="005042B0">
        <w:rPr>
          <w:rFonts w:ascii="Consolas" w:hAnsi="Consolas" w:cs="Consolas"/>
          <w:color w:val="6F008A"/>
          <w:kern w:val="0"/>
          <w:sz w:val="19"/>
          <w:szCs w:val="19"/>
          <w:lang w:val="en-US"/>
        </w:rPr>
        <w:t>INT_MIN</w:t>
      </w: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+ </w:t>
      </w:r>
      <w:proofErr w:type="spellStart"/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val</w:t>
      </w:r>
      <w:proofErr w:type="spellEnd"/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)) </w:t>
      </w:r>
      <w:r w:rsidRPr="005042B0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5042B0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alse</w:t>
      </w: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5042B0" w:rsidRPr="005042B0" w:rsidRDefault="005042B0" w:rsidP="005042B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proofErr w:type="gramStart"/>
      <w:r w:rsidRPr="005042B0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res</w:t>
      </w:r>
      <w:proofErr w:type="gramEnd"/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-= </w:t>
      </w:r>
      <w:proofErr w:type="spellStart"/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val</w:t>
      </w:r>
      <w:proofErr w:type="spellEnd"/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5042B0" w:rsidRPr="005042B0" w:rsidRDefault="005042B0" w:rsidP="005042B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  <w:t>}</w:t>
      </w:r>
    </w:p>
    <w:p w:rsidR="005042B0" w:rsidRPr="005042B0" w:rsidRDefault="005042B0" w:rsidP="005042B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proofErr w:type="gramStart"/>
      <w:r w:rsidRPr="005042B0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else</w:t>
      </w:r>
      <w:proofErr w:type="gramEnd"/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5042B0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5042B0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rue</w:t>
      </w: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5042B0" w:rsidRPr="005042B0" w:rsidRDefault="005042B0" w:rsidP="005042B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xp</w:t>
      </w:r>
      <w:proofErr w:type="spellEnd"/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5042B0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in</w:t>
      </w: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,</w:t>
      </w:r>
      <w:r w:rsidRPr="005042B0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res</w:t>
      </w:r>
      <w:proofErr w:type="spellEnd"/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:rsidR="005042B0" w:rsidRPr="005042B0" w:rsidRDefault="005042B0" w:rsidP="005042B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}</w:t>
      </w:r>
    </w:p>
    <w:p w:rsidR="005042B0" w:rsidRPr="005042B0" w:rsidRDefault="005042B0" w:rsidP="005042B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:rsidR="005042B0" w:rsidRPr="005042B0" w:rsidRDefault="005042B0" w:rsidP="005042B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proofErr w:type="spellStart"/>
      <w:proofErr w:type="gramStart"/>
      <w:r w:rsidRPr="005042B0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proofErr w:type="spellEnd"/>
      <w:proofErr w:type="gramEnd"/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main()</w:t>
      </w:r>
    </w:p>
    <w:p w:rsidR="005042B0" w:rsidRPr="005042B0" w:rsidRDefault="005042B0" w:rsidP="005042B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</w:t>
      </w:r>
    </w:p>
    <w:p w:rsidR="005042B0" w:rsidRPr="005042B0" w:rsidRDefault="005042B0" w:rsidP="005042B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5042B0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proofErr w:type="spellEnd"/>
      <w:proofErr w:type="gramEnd"/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res = 0;</w:t>
      </w:r>
    </w:p>
    <w:p w:rsidR="005042B0" w:rsidRPr="005042B0" w:rsidRDefault="005042B0" w:rsidP="005042B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proofErr w:type="gramStart"/>
      <w:r w:rsidRPr="005042B0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proofErr w:type="gramEnd"/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xp</w:t>
      </w:r>
      <w:proofErr w:type="spellEnd"/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in</w:t>
      </w:r>
      <w:proofErr w:type="spellEnd"/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, res))</w:t>
      </w:r>
    </w:p>
    <w:p w:rsidR="005042B0" w:rsidRPr="005042B0" w:rsidRDefault="005042B0" w:rsidP="005042B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out</w:t>
      </w:r>
      <w:proofErr w:type="spellEnd"/>
      <w:proofErr w:type="gramEnd"/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5042B0">
        <w:rPr>
          <w:rFonts w:ascii="Consolas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res </w:t>
      </w:r>
      <w:r w:rsidRPr="005042B0">
        <w:rPr>
          <w:rFonts w:ascii="Consolas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5042B0" w:rsidRPr="005042B0" w:rsidRDefault="005042B0" w:rsidP="005042B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proofErr w:type="gramStart"/>
      <w:r w:rsidRPr="005042B0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else</w:t>
      </w:r>
      <w:proofErr w:type="gramEnd"/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5042B0">
        <w:rPr>
          <w:rFonts w:ascii="Consolas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5042B0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Error!"</w:t>
      </w: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5042B0">
        <w:rPr>
          <w:rFonts w:ascii="Consolas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ndl</w:t>
      </w:r>
      <w:proofErr w:type="spellEnd"/>
      <w:proofErr w:type="gramEnd"/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5042B0" w:rsidRPr="005042B0" w:rsidRDefault="005042B0" w:rsidP="005042B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:rsidR="005042B0" w:rsidRPr="005042B0" w:rsidRDefault="005042B0" w:rsidP="005042B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proofErr w:type="gramStart"/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ystem(</w:t>
      </w:r>
      <w:proofErr w:type="gramEnd"/>
      <w:r w:rsidRPr="005042B0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"pause &gt; </w:t>
      </w:r>
      <w:proofErr w:type="spellStart"/>
      <w:r w:rsidRPr="005042B0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nul</w:t>
      </w:r>
      <w:proofErr w:type="spellEnd"/>
      <w:r w:rsidRPr="005042B0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:rsidR="005042B0" w:rsidRPr="005042B0" w:rsidRDefault="005042B0" w:rsidP="005042B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proofErr w:type="gramStart"/>
      <w:r w:rsidRPr="005042B0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  <w:proofErr w:type="gramEnd"/>
      <w:r w:rsidRPr="005042B0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0;</w:t>
      </w:r>
    </w:p>
    <w:p w:rsidR="0078751A" w:rsidRDefault="005042B0" w:rsidP="005042B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9345AC" w:rsidRPr="005042B0" w:rsidRDefault="0078751A" w:rsidP="005042B0">
      <w:pPr>
        <w:widowControl/>
        <w:suppressAutoHyphens w:val="0"/>
        <w:autoSpaceDE w:val="0"/>
        <w:adjustRightInd w:val="0"/>
        <w:textAlignment w:val="auto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 xml:space="preserve"> </w:t>
      </w:r>
    </w:p>
    <w:sectPr w:rsidR="009345AC" w:rsidRPr="005042B0" w:rsidSect="00ED69D3">
      <w:footerReference w:type="default" r:id="rId8"/>
      <w:pgSz w:w="11906" w:h="16838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BAD" w:rsidRDefault="00436BAD">
      <w:r>
        <w:separator/>
      </w:r>
    </w:p>
  </w:endnote>
  <w:endnote w:type="continuationSeparator" w:id="0">
    <w:p w:rsidR="00436BAD" w:rsidRDefault="00436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440001"/>
      <w:docPartObj>
        <w:docPartGallery w:val="Page Numbers (Bottom of Page)"/>
        <w:docPartUnique/>
      </w:docPartObj>
    </w:sdtPr>
    <w:sdtEndPr/>
    <w:sdtContent>
      <w:p w:rsidR="005C6FD8" w:rsidRDefault="005C6FD8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33B">
          <w:rPr>
            <w:noProof/>
          </w:rPr>
          <w:t>4</w:t>
        </w:r>
        <w:r>
          <w:fldChar w:fldCharType="end"/>
        </w:r>
      </w:p>
    </w:sdtContent>
  </w:sdt>
  <w:p w:rsidR="005C6FD8" w:rsidRDefault="005C6FD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BAD" w:rsidRDefault="00436BAD">
      <w:r>
        <w:rPr>
          <w:color w:val="000000"/>
        </w:rPr>
        <w:separator/>
      </w:r>
    </w:p>
  </w:footnote>
  <w:footnote w:type="continuationSeparator" w:id="0">
    <w:p w:rsidR="00436BAD" w:rsidRDefault="00436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1808"/>
    <w:multiLevelType w:val="hybridMultilevel"/>
    <w:tmpl w:val="D4F2FB50"/>
    <w:lvl w:ilvl="0" w:tplc="3F9218DA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A660AB6"/>
    <w:multiLevelType w:val="hybridMultilevel"/>
    <w:tmpl w:val="489E5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B2111"/>
    <w:multiLevelType w:val="hybridMultilevel"/>
    <w:tmpl w:val="BC64E6C0"/>
    <w:lvl w:ilvl="0" w:tplc="0C3224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3751392"/>
    <w:multiLevelType w:val="hybridMultilevel"/>
    <w:tmpl w:val="19286E3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33259"/>
    <w:multiLevelType w:val="multilevel"/>
    <w:tmpl w:val="7C6C9F2A"/>
    <w:styleLink w:val="WW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28575146"/>
    <w:multiLevelType w:val="hybridMultilevel"/>
    <w:tmpl w:val="88EAEC18"/>
    <w:lvl w:ilvl="0" w:tplc="926EF408">
      <w:start w:val="1"/>
      <w:numFmt w:val="decimal"/>
      <w:lvlText w:val="%1)"/>
      <w:lvlJc w:val="left"/>
      <w:pPr>
        <w:ind w:left="7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A1C29D0"/>
    <w:multiLevelType w:val="hybridMultilevel"/>
    <w:tmpl w:val="38047780"/>
    <w:lvl w:ilvl="0" w:tplc="A73E8776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 w15:restartNumberingAfterBreak="0">
    <w:nsid w:val="2E232D8C"/>
    <w:multiLevelType w:val="hybridMultilevel"/>
    <w:tmpl w:val="6532C720"/>
    <w:lvl w:ilvl="0" w:tplc="7624D59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31745E49"/>
    <w:multiLevelType w:val="hybridMultilevel"/>
    <w:tmpl w:val="418CE594"/>
    <w:lvl w:ilvl="0" w:tplc="4DA653B2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32EF28E2"/>
    <w:multiLevelType w:val="hybridMultilevel"/>
    <w:tmpl w:val="2CB0A556"/>
    <w:lvl w:ilvl="0" w:tplc="4C3E6C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979EC"/>
    <w:multiLevelType w:val="hybridMultilevel"/>
    <w:tmpl w:val="137848CE"/>
    <w:lvl w:ilvl="0" w:tplc="64F6A5B2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4A822318"/>
    <w:multiLevelType w:val="hybridMultilevel"/>
    <w:tmpl w:val="C43CD0BE"/>
    <w:lvl w:ilvl="0" w:tplc="49A83EC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4BB81FC0"/>
    <w:multiLevelType w:val="multilevel"/>
    <w:tmpl w:val="66B6E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107C6E"/>
    <w:multiLevelType w:val="hybridMultilevel"/>
    <w:tmpl w:val="AEBE4ECA"/>
    <w:lvl w:ilvl="0" w:tplc="D99A6CF0">
      <w:start w:val="1"/>
      <w:numFmt w:val="decimal"/>
      <w:lvlText w:val="%1)"/>
      <w:lvlJc w:val="left"/>
      <w:pPr>
        <w:ind w:left="7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4" w15:restartNumberingAfterBreak="0">
    <w:nsid w:val="528173B2"/>
    <w:multiLevelType w:val="hybridMultilevel"/>
    <w:tmpl w:val="03A66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E4AEF"/>
    <w:multiLevelType w:val="hybridMultilevel"/>
    <w:tmpl w:val="AF0CD9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8664F"/>
    <w:multiLevelType w:val="hybridMultilevel"/>
    <w:tmpl w:val="FFEEDE00"/>
    <w:lvl w:ilvl="0" w:tplc="AA726FDE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7" w15:restartNumberingAfterBreak="0">
    <w:nsid w:val="5C561275"/>
    <w:multiLevelType w:val="hybridMultilevel"/>
    <w:tmpl w:val="F10AAC3C"/>
    <w:lvl w:ilvl="0" w:tplc="F8824E58">
      <w:start w:val="1"/>
      <w:numFmt w:val="decimal"/>
      <w:lvlText w:val="%1)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8" w15:restartNumberingAfterBreak="0">
    <w:nsid w:val="630A39EE"/>
    <w:multiLevelType w:val="hybridMultilevel"/>
    <w:tmpl w:val="966C4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B2775"/>
    <w:multiLevelType w:val="hybridMultilevel"/>
    <w:tmpl w:val="E52EAAB4"/>
    <w:lvl w:ilvl="0" w:tplc="AE8806E6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6CB10E47"/>
    <w:multiLevelType w:val="hybridMultilevel"/>
    <w:tmpl w:val="2A7895BA"/>
    <w:lvl w:ilvl="0" w:tplc="E6644A3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73653A60"/>
    <w:multiLevelType w:val="hybridMultilevel"/>
    <w:tmpl w:val="0E923844"/>
    <w:lvl w:ilvl="0" w:tplc="8C4A66CC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7C132684"/>
    <w:multiLevelType w:val="hybridMultilevel"/>
    <w:tmpl w:val="51024240"/>
    <w:lvl w:ilvl="0" w:tplc="47F4C46E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4"/>
  </w:num>
  <w:num w:numId="2">
    <w:abstractNumId w:val="5"/>
  </w:num>
  <w:num w:numId="3">
    <w:abstractNumId w:val="19"/>
  </w:num>
  <w:num w:numId="4">
    <w:abstractNumId w:val="0"/>
  </w:num>
  <w:num w:numId="5">
    <w:abstractNumId w:val="20"/>
  </w:num>
  <w:num w:numId="6">
    <w:abstractNumId w:val="8"/>
  </w:num>
  <w:num w:numId="7">
    <w:abstractNumId w:val="7"/>
  </w:num>
  <w:num w:numId="8">
    <w:abstractNumId w:val="17"/>
  </w:num>
  <w:num w:numId="9">
    <w:abstractNumId w:val="15"/>
  </w:num>
  <w:num w:numId="10">
    <w:abstractNumId w:val="21"/>
  </w:num>
  <w:num w:numId="11">
    <w:abstractNumId w:val="22"/>
  </w:num>
  <w:num w:numId="12">
    <w:abstractNumId w:val="11"/>
  </w:num>
  <w:num w:numId="13">
    <w:abstractNumId w:val="2"/>
  </w:num>
  <w:num w:numId="14">
    <w:abstractNumId w:val="9"/>
  </w:num>
  <w:num w:numId="15">
    <w:abstractNumId w:val="16"/>
  </w:num>
  <w:num w:numId="16">
    <w:abstractNumId w:val="6"/>
  </w:num>
  <w:num w:numId="17">
    <w:abstractNumId w:val="1"/>
  </w:num>
  <w:num w:numId="18">
    <w:abstractNumId w:val="18"/>
  </w:num>
  <w:num w:numId="19">
    <w:abstractNumId w:val="14"/>
  </w:num>
  <w:num w:numId="20">
    <w:abstractNumId w:val="12"/>
  </w:num>
  <w:num w:numId="21">
    <w:abstractNumId w:val="13"/>
  </w:num>
  <w:num w:numId="22">
    <w:abstractNumId w:val="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6D3"/>
    <w:rsid w:val="000172FE"/>
    <w:rsid w:val="00026466"/>
    <w:rsid w:val="000759C4"/>
    <w:rsid w:val="00092FE4"/>
    <w:rsid w:val="000A0205"/>
    <w:rsid w:val="000C1505"/>
    <w:rsid w:val="000F0DA3"/>
    <w:rsid w:val="001060F7"/>
    <w:rsid w:val="001243A6"/>
    <w:rsid w:val="00137188"/>
    <w:rsid w:val="00147A1C"/>
    <w:rsid w:val="00153D66"/>
    <w:rsid w:val="001709A8"/>
    <w:rsid w:val="001866D3"/>
    <w:rsid w:val="00197A57"/>
    <w:rsid w:val="00197C7E"/>
    <w:rsid w:val="001A502E"/>
    <w:rsid w:val="001B3F76"/>
    <w:rsid w:val="001D1663"/>
    <w:rsid w:val="001D2E13"/>
    <w:rsid w:val="00201C79"/>
    <w:rsid w:val="002171E2"/>
    <w:rsid w:val="002231F9"/>
    <w:rsid w:val="00223892"/>
    <w:rsid w:val="002402A4"/>
    <w:rsid w:val="002476E9"/>
    <w:rsid w:val="002578D3"/>
    <w:rsid w:val="002622CF"/>
    <w:rsid w:val="00297168"/>
    <w:rsid w:val="002A25C3"/>
    <w:rsid w:val="002A648D"/>
    <w:rsid w:val="002B181B"/>
    <w:rsid w:val="002B3250"/>
    <w:rsid w:val="002C52E3"/>
    <w:rsid w:val="002C708B"/>
    <w:rsid w:val="002F15DB"/>
    <w:rsid w:val="0030333B"/>
    <w:rsid w:val="00322BC2"/>
    <w:rsid w:val="003253BE"/>
    <w:rsid w:val="003418DA"/>
    <w:rsid w:val="0037714F"/>
    <w:rsid w:val="003A440F"/>
    <w:rsid w:val="003D3443"/>
    <w:rsid w:val="003F2F42"/>
    <w:rsid w:val="00401C04"/>
    <w:rsid w:val="0041102E"/>
    <w:rsid w:val="00414995"/>
    <w:rsid w:val="0042422D"/>
    <w:rsid w:val="00436BAD"/>
    <w:rsid w:val="00437434"/>
    <w:rsid w:val="004553B4"/>
    <w:rsid w:val="0045574F"/>
    <w:rsid w:val="00494292"/>
    <w:rsid w:val="00494FBC"/>
    <w:rsid w:val="004A0416"/>
    <w:rsid w:val="004A4EEC"/>
    <w:rsid w:val="004D2E4D"/>
    <w:rsid w:val="004F04B6"/>
    <w:rsid w:val="004F1FDD"/>
    <w:rsid w:val="004F229F"/>
    <w:rsid w:val="00500A9F"/>
    <w:rsid w:val="00501530"/>
    <w:rsid w:val="005042B0"/>
    <w:rsid w:val="00515E7C"/>
    <w:rsid w:val="00531D72"/>
    <w:rsid w:val="0054766E"/>
    <w:rsid w:val="005536B4"/>
    <w:rsid w:val="0058289F"/>
    <w:rsid w:val="005A695F"/>
    <w:rsid w:val="005C6FD8"/>
    <w:rsid w:val="005C72EF"/>
    <w:rsid w:val="0061321F"/>
    <w:rsid w:val="0062322E"/>
    <w:rsid w:val="00625893"/>
    <w:rsid w:val="00637629"/>
    <w:rsid w:val="00681788"/>
    <w:rsid w:val="006B3C88"/>
    <w:rsid w:val="006C17FE"/>
    <w:rsid w:val="006C1A59"/>
    <w:rsid w:val="006D6084"/>
    <w:rsid w:val="006E5A5E"/>
    <w:rsid w:val="006F7D29"/>
    <w:rsid w:val="00701164"/>
    <w:rsid w:val="00707539"/>
    <w:rsid w:val="007107A9"/>
    <w:rsid w:val="00747163"/>
    <w:rsid w:val="0078058E"/>
    <w:rsid w:val="007824BB"/>
    <w:rsid w:val="0078751A"/>
    <w:rsid w:val="007C4F8E"/>
    <w:rsid w:val="007F6D77"/>
    <w:rsid w:val="0082360F"/>
    <w:rsid w:val="008265FB"/>
    <w:rsid w:val="00831D70"/>
    <w:rsid w:val="0086162A"/>
    <w:rsid w:val="00862CC1"/>
    <w:rsid w:val="00877477"/>
    <w:rsid w:val="008964CC"/>
    <w:rsid w:val="008B28E6"/>
    <w:rsid w:val="008D0DF5"/>
    <w:rsid w:val="008E47E7"/>
    <w:rsid w:val="008E5E22"/>
    <w:rsid w:val="008F5218"/>
    <w:rsid w:val="00927B17"/>
    <w:rsid w:val="009345AC"/>
    <w:rsid w:val="009367B7"/>
    <w:rsid w:val="00936A4C"/>
    <w:rsid w:val="00951F50"/>
    <w:rsid w:val="00953CA6"/>
    <w:rsid w:val="00975AB2"/>
    <w:rsid w:val="00975CDA"/>
    <w:rsid w:val="00995F3C"/>
    <w:rsid w:val="009A080E"/>
    <w:rsid w:val="009A2A7F"/>
    <w:rsid w:val="009D1A50"/>
    <w:rsid w:val="009E77D0"/>
    <w:rsid w:val="00A37119"/>
    <w:rsid w:val="00A43091"/>
    <w:rsid w:val="00A81B41"/>
    <w:rsid w:val="00AC5936"/>
    <w:rsid w:val="00B67FC4"/>
    <w:rsid w:val="00B70197"/>
    <w:rsid w:val="00B70AED"/>
    <w:rsid w:val="00B77308"/>
    <w:rsid w:val="00BA5E11"/>
    <w:rsid w:val="00BD4815"/>
    <w:rsid w:val="00BF0E8A"/>
    <w:rsid w:val="00C16D2F"/>
    <w:rsid w:val="00C2316D"/>
    <w:rsid w:val="00C30E5F"/>
    <w:rsid w:val="00C320A1"/>
    <w:rsid w:val="00C66D5E"/>
    <w:rsid w:val="00C96BD3"/>
    <w:rsid w:val="00CA2D5D"/>
    <w:rsid w:val="00CB45EB"/>
    <w:rsid w:val="00CD45DA"/>
    <w:rsid w:val="00CE2934"/>
    <w:rsid w:val="00D3021F"/>
    <w:rsid w:val="00D40C7E"/>
    <w:rsid w:val="00D668B0"/>
    <w:rsid w:val="00D81515"/>
    <w:rsid w:val="00D935DB"/>
    <w:rsid w:val="00D94E56"/>
    <w:rsid w:val="00DA6487"/>
    <w:rsid w:val="00DC324B"/>
    <w:rsid w:val="00DC526A"/>
    <w:rsid w:val="00DC62E1"/>
    <w:rsid w:val="00DD5ADD"/>
    <w:rsid w:val="00DD694A"/>
    <w:rsid w:val="00DE2B4F"/>
    <w:rsid w:val="00DF13E2"/>
    <w:rsid w:val="00DF79A0"/>
    <w:rsid w:val="00E1150E"/>
    <w:rsid w:val="00E413F9"/>
    <w:rsid w:val="00E652A9"/>
    <w:rsid w:val="00E76C38"/>
    <w:rsid w:val="00EB12D7"/>
    <w:rsid w:val="00EC70D7"/>
    <w:rsid w:val="00ED69D3"/>
    <w:rsid w:val="00EF13D3"/>
    <w:rsid w:val="00EF3E73"/>
    <w:rsid w:val="00F437AA"/>
    <w:rsid w:val="00F622E7"/>
    <w:rsid w:val="00F678FB"/>
    <w:rsid w:val="00FA15CF"/>
    <w:rsid w:val="00FD5FC1"/>
    <w:rsid w:val="00FD650B"/>
    <w:rsid w:val="00FE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B92C1"/>
  <w15:docId w15:val="{6F0FEDD1-DA4F-46D5-9AD0-1A6F9801D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6">
    <w:name w:val="Стиль6"/>
    <w:basedOn w:val="Standard"/>
    <w:pPr>
      <w:spacing w:line="480" w:lineRule="auto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customStyle="1" w:styleId="8">
    <w:name w:val="Стиль8"/>
    <w:basedOn w:val="Standard"/>
    <w:pPr>
      <w:spacing w:line="480" w:lineRule="auto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styleId="a5">
    <w:name w:val="header"/>
    <w:basedOn w:val="Standard"/>
    <w:pPr>
      <w:suppressLineNumbers/>
      <w:tabs>
        <w:tab w:val="center" w:pos="4677"/>
        <w:tab w:val="right" w:pos="9355"/>
      </w:tabs>
    </w:pPr>
  </w:style>
  <w:style w:type="paragraph" w:styleId="a6">
    <w:name w:val="footer"/>
    <w:basedOn w:val="Standard"/>
    <w:uiPriority w:val="99"/>
    <w:pPr>
      <w:suppressLineNumbers/>
      <w:tabs>
        <w:tab w:val="center" w:pos="4677"/>
        <w:tab w:val="right" w:pos="9355"/>
      </w:tabs>
    </w:pPr>
  </w:style>
  <w:style w:type="paragraph" w:styleId="a7">
    <w:name w:val="Normal (Web)"/>
    <w:basedOn w:val="Standard"/>
    <w:pPr>
      <w:spacing w:before="100" w:after="100"/>
    </w:pPr>
  </w:style>
  <w:style w:type="paragraph" w:styleId="a8">
    <w:name w:val="Balloon Text"/>
    <w:basedOn w:val="Standard"/>
    <w:rPr>
      <w:rFonts w:ascii="Tahoma" w:hAnsi="Tahoma" w:cs="Tahoma"/>
      <w:sz w:val="16"/>
      <w:szCs w:val="16"/>
    </w:rPr>
  </w:style>
  <w:style w:type="paragraph" w:styleId="a9">
    <w:name w:val="List Paragraph"/>
    <w:basedOn w:val="Standard"/>
    <w:pPr>
      <w:ind w:left="720"/>
    </w:pPr>
  </w:style>
  <w:style w:type="character" w:customStyle="1" w:styleId="aa">
    <w:name w:val="Основной текст Знак"/>
    <w:rPr>
      <w:sz w:val="24"/>
      <w:szCs w:val="24"/>
    </w:rPr>
  </w:style>
  <w:style w:type="character" w:customStyle="1" w:styleId="ab">
    <w:name w:val="Верхний колонтитул Знак"/>
    <w:rPr>
      <w:sz w:val="24"/>
      <w:szCs w:val="24"/>
    </w:rPr>
  </w:style>
  <w:style w:type="character" w:customStyle="1" w:styleId="ac">
    <w:name w:val="Нижний колонтитул Знак"/>
    <w:uiPriority w:val="99"/>
    <w:rPr>
      <w:sz w:val="24"/>
      <w:szCs w:val="24"/>
    </w:rPr>
  </w:style>
  <w:style w:type="character" w:customStyle="1" w:styleId="ad">
    <w:name w:val="Текст выноски Знак"/>
    <w:basedOn w:val="a0"/>
    <w:rPr>
      <w:rFonts w:ascii="Tahoma" w:hAnsi="Tahoma" w:cs="Tahoma"/>
      <w:sz w:val="16"/>
      <w:szCs w:val="16"/>
    </w:rPr>
  </w:style>
  <w:style w:type="numbering" w:customStyle="1" w:styleId="WWNum1">
    <w:name w:val="WWNum1"/>
    <w:basedOn w:val="a2"/>
    <w:pPr>
      <w:numPr>
        <w:numId w:val="1"/>
      </w:numPr>
    </w:pPr>
  </w:style>
  <w:style w:type="character" w:styleId="ae">
    <w:name w:val="Placeholder Text"/>
    <w:basedOn w:val="a0"/>
    <w:uiPriority w:val="99"/>
    <w:semiHidden/>
    <w:rsid w:val="008E47E7"/>
    <w:rPr>
      <w:color w:val="808080"/>
    </w:rPr>
  </w:style>
  <w:style w:type="table" w:styleId="af">
    <w:name w:val="Table Grid"/>
    <w:basedOn w:val="a1"/>
    <w:uiPriority w:val="59"/>
    <w:rsid w:val="00701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C2316D"/>
    <w:rPr>
      <w:b/>
      <w:bCs/>
    </w:rPr>
  </w:style>
  <w:style w:type="paragraph" w:styleId="af1">
    <w:name w:val="Plain Text"/>
    <w:basedOn w:val="a"/>
    <w:link w:val="af2"/>
    <w:uiPriority w:val="99"/>
    <w:semiHidden/>
    <w:unhideWhenUsed/>
    <w:rsid w:val="00EF13D3"/>
    <w:rPr>
      <w:rFonts w:ascii="Consolas" w:hAnsi="Consolas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semiHidden/>
    <w:rsid w:val="00EF13D3"/>
    <w:rPr>
      <w:rFonts w:ascii="Consolas" w:hAnsi="Consolas"/>
      <w:sz w:val="21"/>
      <w:szCs w:val="21"/>
    </w:rPr>
  </w:style>
  <w:style w:type="character" w:styleId="af3">
    <w:name w:val="Hyperlink"/>
    <w:basedOn w:val="a0"/>
    <w:uiPriority w:val="99"/>
    <w:unhideWhenUsed/>
    <w:rsid w:val="00223892"/>
    <w:rPr>
      <w:color w:val="0000FF" w:themeColor="hyperlink"/>
      <w:u w:val="single"/>
    </w:rPr>
  </w:style>
  <w:style w:type="paragraph" w:customStyle="1" w:styleId="Times142">
    <w:name w:val="Times14_РИО2"/>
    <w:basedOn w:val="a"/>
    <w:link w:val="Times1420"/>
    <w:qFormat/>
    <w:rsid w:val="005042B0"/>
    <w:pPr>
      <w:widowControl/>
      <w:tabs>
        <w:tab w:val="left" w:pos="709"/>
      </w:tabs>
      <w:suppressAutoHyphens w:val="0"/>
      <w:autoSpaceDN/>
      <w:spacing w:line="312" w:lineRule="auto"/>
      <w:ind w:firstLine="709"/>
      <w:jc w:val="both"/>
      <w:textAlignment w:val="auto"/>
    </w:pPr>
    <w:rPr>
      <w:kern w:val="0"/>
      <w:sz w:val="28"/>
      <w:szCs w:val="24"/>
    </w:rPr>
  </w:style>
  <w:style w:type="character" w:customStyle="1" w:styleId="Times1420">
    <w:name w:val="Times14_РИО2 Знак"/>
    <w:link w:val="Times142"/>
    <w:rsid w:val="005042B0"/>
    <w:rPr>
      <w:kern w:val="0"/>
      <w:sz w:val="28"/>
      <w:szCs w:val="24"/>
    </w:rPr>
  </w:style>
  <w:style w:type="character" w:styleId="af4">
    <w:name w:val="Book Title"/>
    <w:uiPriority w:val="33"/>
    <w:qFormat/>
    <w:rsid w:val="005042B0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1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691CC-826C-4930-80EA-60A75613D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17-09-18T02:46:00Z</dcterms:created>
  <dcterms:modified xsi:type="dcterms:W3CDTF">2017-11-12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NIT ETU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